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B6D5" w14:textId="77777777" w:rsidR="000A487B" w:rsidRDefault="000A487B" w:rsidP="00415A99">
      <w:pPr>
        <w:pStyle w:val="documenttype"/>
        <w:tabs>
          <w:tab w:val="left" w:pos="1418"/>
        </w:tabs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6BF9E311" w14:textId="77777777" w:rsidR="008275DA" w:rsidRDefault="003747DA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B2813299258A4F9499F856EB919D3EAC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w14:paraId="6C88ED46" w14:textId="77777777" w:rsidR="008275DA" w:rsidRPr="005D2712" w:rsidRDefault="003747DA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82FE656E515F40EBA3E0EDF0683BE7E0"/>
          </w:placeholder>
          <w:dataBinding w:xpath="/root[1]/titel[1]" w:storeItemID="{CA1B0BD9-A7F3-4B5F-AAF5-B95B599EA456}"/>
          <w:text/>
        </w:sdtPr>
        <w:sdtEndPr/>
        <w:sdtContent>
          <w:r w:rsidR="00415A99">
            <w:t>Verwachtingen en procedure kerngroep CJW</w:t>
          </w:r>
        </w:sdtContent>
      </w:sdt>
    </w:p>
    <w:p w14:paraId="5C03780F" w14:textId="6C7661E2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BDC5C98CD134E95B3A665B128669D53"/>
          </w:placeholder>
          <w:dataBinding w:xpath="/root[1]/datum[1]" w:storeItemID="{CA1B0BD9-A7F3-4B5F-AAF5-B95B599EA456}"/>
          <w:date w:fullDate="2022-06-2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02211B">
            <w:t>23 juni 2022</w:t>
          </w:r>
        </w:sdtContent>
      </w:sdt>
    </w:p>
    <w:p w14:paraId="01CF689E" w14:textId="598AFC8D" w:rsidR="00756ED5" w:rsidRDefault="00BF60E0" w:rsidP="00415A99">
      <w:pPr>
        <w:pStyle w:val="Kop1"/>
      </w:pPr>
      <w:r>
        <w:t xml:space="preserve">Jeugdwerkers, jeugdinformatieactoren en </w:t>
      </w:r>
      <w:r w:rsidR="00A37EDA">
        <w:t>jongeren mede-eigenaar van jeugdwerkondersteuning, jeugdinformatie en jeugdbeleid in Vlaanderen.</w:t>
      </w:r>
    </w:p>
    <w:p w14:paraId="1F120DC9" w14:textId="48B320A6" w:rsidR="004C7120" w:rsidRDefault="00A37EDA" w:rsidP="00A37EDA">
      <w:r>
        <w:t>Jeugd</w:t>
      </w:r>
      <w:r w:rsidR="004C7120">
        <w:t>(werk)beleid, jeugdinformatie en jeugdwerkondersteuning in Vlaanderen geven we vorm samen met heel wat actoren. Niet in het minst met jeugdwerkers en jeugdwerkorganisaties. Daarom koos De Ambrassade ervoor om bij haar oprichting 3 ‘</w:t>
      </w:r>
      <w:r w:rsidR="00532E61">
        <w:t>inhoudelijk</w:t>
      </w:r>
      <w:r w:rsidR="004C7120">
        <w:t xml:space="preserve"> sturende organen’ in het leven te roepen de mee bepalen waar De Ambrassade op inzet. Die organen zijn: </w:t>
      </w:r>
    </w:p>
    <w:p w14:paraId="18ED6485" w14:textId="52E46BB6" w:rsidR="004C7120" w:rsidRDefault="00DC3802" w:rsidP="00DC3802">
      <w:pPr>
        <w:pStyle w:val="lijstbulletsdriehoekniv2"/>
      </w:pPr>
      <w:r>
        <w:t>De commissie jeugdwerk: voor jeugdwerkbeleid en jeugdwerkondersteuning</w:t>
      </w:r>
    </w:p>
    <w:p w14:paraId="200504BA" w14:textId="43C5B4F0" w:rsidR="00DC3802" w:rsidRDefault="00DC3802" w:rsidP="00DC3802">
      <w:pPr>
        <w:pStyle w:val="lijstbulletsdriehoekniv2"/>
      </w:pPr>
      <w:r>
        <w:t>De adviesraad van de Vlaamse jeugdraad: voor jeugd(werk)beleid</w:t>
      </w:r>
    </w:p>
    <w:p w14:paraId="12BB346E" w14:textId="7708CC1F" w:rsidR="00DC3802" w:rsidRDefault="00DC3802" w:rsidP="00DC3802">
      <w:pPr>
        <w:pStyle w:val="lijstbulletsdriehoekniv2"/>
      </w:pPr>
      <w:r>
        <w:t>De commissie jeugdinformatie: voor jeugdinformatie</w:t>
      </w:r>
      <w:r w:rsidR="002B2A43">
        <w:t>(</w:t>
      </w:r>
      <w:r>
        <w:t>beleid</w:t>
      </w:r>
      <w:r w:rsidR="002B2A43">
        <w:t>)</w:t>
      </w:r>
      <w:r>
        <w:t>.</w:t>
      </w:r>
    </w:p>
    <w:p w14:paraId="0C4F2F7B" w14:textId="6A825871" w:rsidR="00DC3802" w:rsidRPr="00A37EDA" w:rsidRDefault="00F974DA" w:rsidP="00DC3802">
      <w:pPr>
        <w:pStyle w:val="lijstbulletsdriehoekniv2"/>
        <w:numPr>
          <w:ilvl w:val="0"/>
          <w:numId w:val="0"/>
        </w:numPr>
      </w:pPr>
      <w:r>
        <w:t>We zoomen in deze nota in op de commissie jeugdwerk.</w:t>
      </w:r>
    </w:p>
    <w:p w14:paraId="0C21CB5E" w14:textId="3AC0642A" w:rsidR="00415A99" w:rsidRPr="0057574B" w:rsidRDefault="0039200C" w:rsidP="00415A99">
      <w:pPr>
        <w:pStyle w:val="Kop1"/>
      </w:pPr>
      <w:r>
        <w:t>Commissie Jeugdwerk</w:t>
      </w:r>
    </w:p>
    <w:p w14:paraId="79856B28" w14:textId="5BD6F3F9" w:rsidR="00C23C99" w:rsidRDefault="00916629" w:rsidP="00916629">
      <w:pPr>
        <w:rPr>
          <w:lang w:eastAsia="nl-BE"/>
        </w:rPr>
      </w:pPr>
      <w:bookmarkStart w:id="0" w:name="_Hlk106973521"/>
      <w:r w:rsidRPr="00916629">
        <w:rPr>
          <w:lang w:eastAsia="nl-BE"/>
        </w:rPr>
        <w:t>De Commissie Jeugdwerk vertegenwoordigt alle</w:t>
      </w:r>
      <w:r w:rsidR="00C23C99">
        <w:rPr>
          <w:lang w:eastAsia="nl-BE"/>
        </w:rPr>
        <w:t xml:space="preserve"> Vlaamse en bovenlokale</w:t>
      </w:r>
      <w:r w:rsidRPr="00916629">
        <w:rPr>
          <w:lang w:eastAsia="nl-BE"/>
        </w:rPr>
        <w:t xml:space="preserve"> gesubsidieerde jeugdwerkorganisaties</w:t>
      </w:r>
      <w:r w:rsidR="009565BF">
        <w:rPr>
          <w:lang w:eastAsia="nl-BE"/>
        </w:rPr>
        <w:t>. Het</w:t>
      </w:r>
      <w:r w:rsidR="00532E61">
        <w:rPr>
          <w:lang w:eastAsia="nl-BE"/>
        </w:rPr>
        <w:t xml:space="preserve"> is een inhoudelijk sturend orgaan voor alles wat te maken heeft met het jeugdwerk</w:t>
      </w:r>
      <w:r w:rsidR="009565BF">
        <w:rPr>
          <w:lang w:eastAsia="nl-BE"/>
        </w:rPr>
        <w:t xml:space="preserve">(beleid) en </w:t>
      </w:r>
      <w:r w:rsidR="001721E5">
        <w:rPr>
          <w:lang w:eastAsia="nl-BE"/>
        </w:rPr>
        <w:t xml:space="preserve">de ondersteuning die De Ambrassade biedt aan het jeugdwerk. </w:t>
      </w:r>
    </w:p>
    <w:p w14:paraId="605A8AD8" w14:textId="25C58C29" w:rsidR="001721E5" w:rsidRDefault="001721E5" w:rsidP="00916629">
      <w:pPr>
        <w:rPr>
          <w:lang w:eastAsia="nl-BE"/>
        </w:rPr>
      </w:pPr>
      <w:r>
        <w:rPr>
          <w:lang w:eastAsia="nl-BE"/>
        </w:rPr>
        <w:t>De commissie jeugdwerk gaat in op actuele thema’s voor jeugdwerk en vormt mee de agendasetting voor beleidswerk</w:t>
      </w:r>
      <w:r w:rsidR="00711DF8">
        <w:rPr>
          <w:lang w:eastAsia="nl-BE"/>
        </w:rPr>
        <w:t xml:space="preserve">. </w:t>
      </w:r>
      <w:r w:rsidR="00693094">
        <w:rPr>
          <w:lang w:eastAsia="nl-BE"/>
        </w:rPr>
        <w:t>De commissie jeugdwerk formuleert en bepleit standpunten en adviezen over jeugdwerk(beleid)</w:t>
      </w:r>
      <w:r w:rsidR="00B76A20">
        <w:rPr>
          <w:lang w:eastAsia="nl-BE"/>
        </w:rPr>
        <w:t>. D</w:t>
      </w:r>
      <w:r w:rsidR="00BE298D">
        <w:rPr>
          <w:lang w:eastAsia="nl-BE"/>
        </w:rPr>
        <w:t xml:space="preserve">e Vlaamse Jeugdraad </w:t>
      </w:r>
      <w:r w:rsidR="002A4519">
        <w:rPr>
          <w:lang w:eastAsia="nl-BE"/>
        </w:rPr>
        <w:t xml:space="preserve">steunt op de commissie jeugdwerk als groep experten die standpunt in het belang van het jeugdwerk kan innemen en </w:t>
      </w:r>
      <w:r w:rsidR="00BE062D">
        <w:rPr>
          <w:lang w:eastAsia="nl-BE"/>
        </w:rPr>
        <w:t xml:space="preserve">neemt </w:t>
      </w:r>
      <w:r w:rsidR="00794514">
        <w:rPr>
          <w:lang w:eastAsia="nl-BE"/>
        </w:rPr>
        <w:t>in principe</w:t>
      </w:r>
      <w:r w:rsidR="00B37EE5">
        <w:rPr>
          <w:lang w:eastAsia="nl-BE"/>
        </w:rPr>
        <w:t xml:space="preserve"> het advies van de commissie jeugdwerk </w:t>
      </w:r>
      <w:r w:rsidR="00BE062D">
        <w:rPr>
          <w:lang w:eastAsia="nl-BE"/>
        </w:rPr>
        <w:t>over</w:t>
      </w:r>
      <w:r w:rsidR="00B37EE5">
        <w:rPr>
          <w:lang w:eastAsia="nl-BE"/>
        </w:rPr>
        <w:t xml:space="preserve">. </w:t>
      </w:r>
    </w:p>
    <w:p w14:paraId="40000191" w14:textId="77777777" w:rsidR="00262B90" w:rsidRDefault="00415A99" w:rsidP="00415A99">
      <w:r>
        <w:t xml:space="preserve">De Commissie Jeugdwerk </w:t>
      </w:r>
      <w:r w:rsidR="00916629">
        <w:t xml:space="preserve">is </w:t>
      </w:r>
      <w:r w:rsidR="00DC2ACB">
        <w:t>een</w:t>
      </w:r>
      <w:r>
        <w:t xml:space="preserve"> maandelijkse bijeenkomst van </w:t>
      </w:r>
      <w:r w:rsidR="005D61FF">
        <w:t>het jeugdwerk</w:t>
      </w:r>
      <w:r>
        <w:t xml:space="preserve">. </w:t>
      </w:r>
      <w:r w:rsidRPr="001C214F">
        <w:t xml:space="preserve">De </w:t>
      </w:r>
      <w:r>
        <w:t xml:space="preserve">vergadering </w:t>
      </w:r>
      <w:r w:rsidRPr="001C214F">
        <w:t xml:space="preserve">staat open voor </w:t>
      </w:r>
      <w:r>
        <w:t xml:space="preserve">jeugdwerkers uit </w:t>
      </w:r>
      <w:r w:rsidRPr="001C214F">
        <w:t xml:space="preserve">elke organisatie die </w:t>
      </w:r>
      <w:r w:rsidR="00AF591F">
        <w:t>erkend</w:t>
      </w:r>
      <w:r w:rsidRPr="001C214F">
        <w:t xml:space="preserve"> wordt binnen </w:t>
      </w:r>
      <w:r>
        <w:t>het decreet van 20 januari 2012 houdende een vernieuwd Jeugd- en Kinderrechtenbeleid</w:t>
      </w:r>
      <w:r w:rsidR="00AF591F">
        <w:t xml:space="preserve"> (</w:t>
      </w:r>
      <w:r w:rsidR="00AF591F" w:rsidRPr="00262B90">
        <w:rPr>
          <w:i/>
          <w:iCs/>
        </w:rPr>
        <w:t>binnenkort voor iedere organisatie erkend binnen het geïntegreerd decreet</w:t>
      </w:r>
      <w:r w:rsidR="00AF591F">
        <w:t>)</w:t>
      </w:r>
      <w:r w:rsidRPr="001C214F">
        <w:t xml:space="preserve">. </w:t>
      </w:r>
    </w:p>
    <w:p w14:paraId="7912889B" w14:textId="3DF01FC8" w:rsidR="00C945BA" w:rsidRDefault="00415A99" w:rsidP="00415A99">
      <w:r>
        <w:t xml:space="preserve">Het is naast een ontmoetingsplek voor </w:t>
      </w:r>
      <w:r w:rsidRPr="00D13893">
        <w:t>jeugdwerkorganisaties, een open en toegankelijke vergadering.</w:t>
      </w:r>
      <w:r>
        <w:t xml:space="preserve"> Alle </w:t>
      </w:r>
      <w:r w:rsidR="00EE5EF7">
        <w:t>jeugdwerk</w:t>
      </w:r>
      <w:r w:rsidR="00AF591F">
        <w:t>or</w:t>
      </w:r>
      <w:r w:rsidRPr="001C214F">
        <w:t xml:space="preserve">ganisaties ontvangen een uitnodiging en kunnen vrij deelnemen aan de </w:t>
      </w:r>
      <w:r w:rsidR="00DC2ACB">
        <w:t>agendapunten</w:t>
      </w:r>
      <w:r w:rsidRPr="001C214F">
        <w:t xml:space="preserve"> op de commissie.</w:t>
      </w:r>
      <w:r>
        <w:t xml:space="preserve"> </w:t>
      </w:r>
    </w:p>
    <w:bookmarkEnd w:id="0"/>
    <w:p w14:paraId="570F9685" w14:textId="30347EDE" w:rsidR="00415A99" w:rsidRDefault="00415A99" w:rsidP="0039200C">
      <w:pPr>
        <w:pStyle w:val="Kop2"/>
      </w:pPr>
      <w:r>
        <w:t>D</w:t>
      </w:r>
      <w:r w:rsidR="0039200C">
        <w:t xml:space="preserve">oelstellingen </w:t>
      </w:r>
      <w:r>
        <w:t>CJW</w:t>
      </w:r>
    </w:p>
    <w:p w14:paraId="1ED38E19" w14:textId="20DBD734" w:rsidR="003B2A3F" w:rsidRDefault="003B2A3F" w:rsidP="003B2A3F">
      <w:pPr>
        <w:pStyle w:val="lijstopsomming1"/>
      </w:pPr>
      <w:r>
        <w:t xml:space="preserve">De commissie jeugdwerk ontwikkelt een visie op </w:t>
      </w:r>
      <w:r w:rsidR="005D61FF">
        <w:t>het jeugdwerk</w:t>
      </w:r>
      <w:r w:rsidR="004E1E7C">
        <w:t>(beleid)</w:t>
      </w:r>
      <w:r>
        <w:t xml:space="preserve"> in Vlaanderen.</w:t>
      </w:r>
    </w:p>
    <w:p w14:paraId="34FF099C" w14:textId="333FF9B1" w:rsidR="003B2A3F" w:rsidRDefault="003B2A3F" w:rsidP="003B2A3F">
      <w:pPr>
        <w:pStyle w:val="lijstopsomming1"/>
      </w:pPr>
      <w:r>
        <w:t>De commissie jeugdwerk speelt in op relevante actuele dossiers</w:t>
      </w:r>
      <w:r w:rsidR="003D2887">
        <w:t xml:space="preserve"> en doet </w:t>
      </w:r>
      <w:r w:rsidR="007D6F45">
        <w:t>aan agendasetting voor de verschillende belei</w:t>
      </w:r>
      <w:r w:rsidR="00FD08E7">
        <w:t>d</w:t>
      </w:r>
      <w:r w:rsidR="007D6F45">
        <w:t>sorganen van het jeugdwerk</w:t>
      </w:r>
      <w:r w:rsidR="00EC221E">
        <w:t>. Dit beleidswerk wordt versterkt en ondersteund door</w:t>
      </w:r>
      <w:r w:rsidR="007D6F45">
        <w:t xml:space="preserve"> De Ambrassade en de Vlaamse Jeugdraad</w:t>
      </w:r>
      <w:r>
        <w:t>.</w:t>
      </w:r>
    </w:p>
    <w:p w14:paraId="70EEA29E" w14:textId="62CC0504" w:rsidR="003C2830" w:rsidRDefault="003C2830" w:rsidP="003B2A3F">
      <w:pPr>
        <w:pStyle w:val="lijstopsomming1"/>
      </w:pPr>
      <w:r>
        <w:t>De commissie jeugdwerk is een orgaan waarbij je vanop de eerste rij geïnformeerd wordt over jeugdbeleid in Vlaanderen</w:t>
      </w:r>
      <w:r w:rsidR="00613D60">
        <w:t xml:space="preserve"> en er mee invloed op hebt</w:t>
      </w:r>
      <w:r>
        <w:t>.</w:t>
      </w:r>
    </w:p>
    <w:p w14:paraId="4FBF17E2" w14:textId="763AC7DB" w:rsidR="006C6468" w:rsidRDefault="003C2830" w:rsidP="006C6468">
      <w:pPr>
        <w:pStyle w:val="lijstopsomming1"/>
      </w:pPr>
      <w:r>
        <w:t>De commissie jeugdwerk verzamelt input</w:t>
      </w:r>
      <w:r w:rsidR="009D2FA3">
        <w:t>, signalen en prioriteiten voor de beleidsagenda</w:t>
      </w:r>
      <w:r w:rsidR="00AD0128">
        <w:t xml:space="preserve"> </w:t>
      </w:r>
      <w:r>
        <w:t xml:space="preserve">uit </w:t>
      </w:r>
      <w:r w:rsidR="004E1E7C">
        <w:t>het jeugdwerk</w:t>
      </w:r>
      <w:r w:rsidR="00D75115">
        <w:t xml:space="preserve"> en </w:t>
      </w:r>
      <w:r w:rsidR="00AD0128">
        <w:t>bepaalt de prioriteiten.</w:t>
      </w:r>
    </w:p>
    <w:p w14:paraId="3D1CA326" w14:textId="77777777" w:rsidR="00AD0128" w:rsidRDefault="003B2A3F" w:rsidP="00AD0128">
      <w:pPr>
        <w:pStyle w:val="lijstopsomming1"/>
      </w:pPr>
      <w:r>
        <w:t xml:space="preserve">De commissie jeugdwerk formuleert en bepleit standpunten over </w:t>
      </w:r>
      <w:r w:rsidR="005D61FF">
        <w:t>jeugdwerk</w:t>
      </w:r>
      <w:r w:rsidR="00AD0128">
        <w:t xml:space="preserve"> </w:t>
      </w:r>
      <w:r w:rsidR="005D61FF">
        <w:t xml:space="preserve">gerelateerde </w:t>
      </w:r>
      <w:r>
        <w:t>thema’s.</w:t>
      </w:r>
    </w:p>
    <w:p w14:paraId="0DA96428" w14:textId="0EABABF2" w:rsidR="003B2A3F" w:rsidRPr="003B2A3F" w:rsidRDefault="003C2830" w:rsidP="00AD0128">
      <w:pPr>
        <w:pStyle w:val="lijstopsomming1"/>
      </w:pPr>
      <w:r>
        <w:lastRenderedPageBreak/>
        <w:t xml:space="preserve">De commissie jeugdwerk ontwerpt een voorstel van advies </w:t>
      </w:r>
      <w:r w:rsidR="00D75115">
        <w:t xml:space="preserve">voor </w:t>
      </w:r>
      <w:r>
        <w:t xml:space="preserve">de Vlaamse Jeugdraad voor thema’s die </w:t>
      </w:r>
      <w:r w:rsidR="005D61FF">
        <w:t>het jeugdwerk</w:t>
      </w:r>
      <w:r>
        <w:t xml:space="preserve"> rechtstreeks en expliciet aanbelange</w:t>
      </w:r>
      <w:r w:rsidR="003D2887">
        <w:t>n of zet thema’s bovenaan die beleidsmatig prioriteit zouden moeten krijgen vanuit het jeugdwerkperspectief</w:t>
      </w:r>
      <w:r>
        <w:t>.</w:t>
      </w:r>
    </w:p>
    <w:p w14:paraId="36741777" w14:textId="77777777" w:rsidR="003B2A3F" w:rsidRPr="0039200C" w:rsidRDefault="0039200C" w:rsidP="0039200C">
      <w:pPr>
        <w:pStyle w:val="Kop2"/>
      </w:pPr>
      <w:r>
        <w:t>Mandaten</w:t>
      </w:r>
    </w:p>
    <w:p w14:paraId="0998171F" w14:textId="3E4DEF54" w:rsidR="00A60704" w:rsidRDefault="00227626" w:rsidP="003B2A3F">
      <w:pPr>
        <w:numPr>
          <w:ilvl w:val="0"/>
          <w:numId w:val="12"/>
        </w:numPr>
        <w:spacing w:before="57"/>
      </w:pPr>
      <w:r>
        <w:t>De commissie</w:t>
      </w:r>
      <w:r w:rsidR="00D0135E">
        <w:t xml:space="preserve"> jeugdwerk</w:t>
      </w:r>
      <w:r>
        <w:t xml:space="preserve"> </w:t>
      </w:r>
      <w:r w:rsidR="00483435">
        <w:t xml:space="preserve">volgt de verschillende </w:t>
      </w:r>
      <w:r w:rsidR="00D0135E">
        <w:t>jeugdwerkdossiers</w:t>
      </w:r>
      <w:r w:rsidR="00483435">
        <w:t xml:space="preserve"> op van De Ambrassade, Vlaamse Jeugdraad, </w:t>
      </w:r>
      <w:r w:rsidR="00D0135E">
        <w:t>D</w:t>
      </w:r>
      <w:r w:rsidR="00483435">
        <w:t xml:space="preserve">epartement Cultuur, Jeugd, Media, </w:t>
      </w:r>
      <w:r w:rsidR="00A60704">
        <w:t xml:space="preserve">de kerngroep zelf,… </w:t>
      </w:r>
      <w:r w:rsidR="00483435">
        <w:t xml:space="preserve"> </w:t>
      </w:r>
    </w:p>
    <w:p w14:paraId="1EB50E45" w14:textId="09FF8FD7" w:rsidR="003B2A3F" w:rsidRDefault="003C2830" w:rsidP="003B2A3F">
      <w:pPr>
        <w:numPr>
          <w:ilvl w:val="0"/>
          <w:numId w:val="12"/>
        </w:numPr>
        <w:spacing w:before="57"/>
      </w:pPr>
      <w:r>
        <w:t>De commissie</w:t>
      </w:r>
      <w:r w:rsidR="003B2A3F" w:rsidRPr="003B2A3F">
        <w:t xml:space="preserve"> </w:t>
      </w:r>
      <w:r w:rsidR="00A60704">
        <w:t xml:space="preserve">jeugdwerk </w:t>
      </w:r>
      <w:r w:rsidR="003B2A3F" w:rsidRPr="003B2A3F">
        <w:t>k</w:t>
      </w:r>
      <w:r>
        <w:t>a</w:t>
      </w:r>
      <w:r w:rsidR="003B2A3F" w:rsidRPr="003B2A3F">
        <w:t>n</w:t>
      </w:r>
      <w:r w:rsidR="00A60704">
        <w:t xml:space="preserve"> hierbij</w:t>
      </w:r>
      <w:r w:rsidR="003B2A3F" w:rsidRPr="003B2A3F">
        <w:t xml:space="preserve"> werkgroepen oprichten</w:t>
      </w:r>
      <w:r w:rsidR="00A60704">
        <w:t xml:space="preserve"> en opvolgen naar doelstellingen, mijlpalen en timing. Beleidsmatige werkgroepen houden hierin zelf het mandaat om de manier van werken en inhoudelijke doelen te bepalen.</w:t>
      </w:r>
      <w:r w:rsidR="00D0135E">
        <w:t xml:space="preserve"> </w:t>
      </w:r>
      <w:r w:rsidR="00A15894">
        <w:t>De beleidsmatige werkgroepen zorgen na eigen afstemming</w:t>
      </w:r>
      <w:r w:rsidR="00882AF4">
        <w:t xml:space="preserve"> en overleg met de kerngroep</w:t>
      </w:r>
      <w:r w:rsidR="00A15894">
        <w:t xml:space="preserve"> voor regelmatige terugkoppeling en overleg met de commissie jeugdwerk</w:t>
      </w:r>
      <w:r w:rsidR="007D23BC">
        <w:t xml:space="preserve"> (o.a. via nota</w:t>
      </w:r>
      <w:r w:rsidR="006E6A43">
        <w:t xml:space="preserve"> </w:t>
      </w:r>
      <w:r w:rsidR="007D23BC">
        <w:t xml:space="preserve">1). </w:t>
      </w:r>
    </w:p>
    <w:p w14:paraId="7EF6226D" w14:textId="12A21AED" w:rsidR="003B2A3F" w:rsidRPr="003B2A3F" w:rsidRDefault="00CA3E80" w:rsidP="00FE779F">
      <w:pPr>
        <w:numPr>
          <w:ilvl w:val="0"/>
          <w:numId w:val="12"/>
        </w:numPr>
        <w:spacing w:before="57"/>
      </w:pPr>
      <w:r>
        <w:t>Vanuit de commissie jeugdwerk, het team van De Ambrassade of vanuit de Vlaamse Jeugdraad kunnen voorstellen gedaan worden rond werkgroepen. In afstemming met het leidinggevend team van De Ambrassade word</w:t>
      </w:r>
      <w:r w:rsidR="00DE74F9">
        <w:t xml:space="preserve">en de mogelijkheden naar ondersteuning en beleidsmatige opvolging </w:t>
      </w:r>
      <w:r w:rsidR="00FE779F">
        <w:t>bepaald. In onderlinge afstemming wordt gewaakt over de efficiëntie, effectiviteit, timing</w:t>
      </w:r>
      <w:r w:rsidR="00CA5CB9">
        <w:t>, haalbaarheid</w:t>
      </w:r>
      <w:r w:rsidR="00FE779F">
        <w:t xml:space="preserve"> en relevantie van beleidsmatige werkgroepen en hun eventuele beëindiging. </w:t>
      </w:r>
    </w:p>
    <w:p w14:paraId="5D894213" w14:textId="77777777" w:rsidR="003B2A3F" w:rsidRPr="003B2A3F" w:rsidRDefault="003B2A3F" w:rsidP="003C2830">
      <w:pPr>
        <w:pStyle w:val="Kop2"/>
      </w:pPr>
      <w:r w:rsidRPr="003B2A3F">
        <w:t>Samenstelling</w:t>
      </w:r>
    </w:p>
    <w:p w14:paraId="75B8B462" w14:textId="635EF050" w:rsidR="003B2A3F" w:rsidRPr="003B2A3F" w:rsidRDefault="003B2A3F" w:rsidP="003B2A3F">
      <w:pPr>
        <w:numPr>
          <w:ilvl w:val="0"/>
          <w:numId w:val="12"/>
        </w:numPr>
        <w:spacing w:before="57"/>
      </w:pPr>
      <w:r w:rsidRPr="003B2A3F">
        <w:t xml:space="preserve">In principe kan elke </w:t>
      </w:r>
      <w:r w:rsidR="00E55C8C">
        <w:t>jeugdwerkorganisatie</w:t>
      </w:r>
      <w:r w:rsidRPr="003B2A3F">
        <w:t xml:space="preserve"> iemand afvaardigen in een werkgroep.</w:t>
      </w:r>
    </w:p>
    <w:p w14:paraId="49ECF981" w14:textId="597DF3C0" w:rsidR="003B2A3F" w:rsidRPr="003B2A3F" w:rsidRDefault="003B2A3F" w:rsidP="003B2A3F">
      <w:pPr>
        <w:numPr>
          <w:ilvl w:val="0"/>
          <w:numId w:val="12"/>
        </w:numPr>
        <w:spacing w:before="57"/>
      </w:pPr>
      <w:r w:rsidRPr="003B2A3F">
        <w:t>De Commissi</w:t>
      </w:r>
      <w:r w:rsidR="00D86ED0">
        <w:t>e jeugdwerk</w:t>
      </w:r>
      <w:r w:rsidRPr="003B2A3F">
        <w:t xml:space="preserve"> k</w:t>
      </w:r>
      <w:r w:rsidR="00D86ED0">
        <w:t>an</w:t>
      </w:r>
      <w:r w:rsidRPr="003B2A3F">
        <w:t xml:space="preserve"> criteria formuleren die betrekking hebben op de werkwijze, samenstelling en doelstellingen van de werkgroep. </w:t>
      </w:r>
    </w:p>
    <w:p w14:paraId="232CA4E7" w14:textId="18192A12" w:rsidR="003B2A3F" w:rsidRPr="003B2A3F" w:rsidRDefault="003B2A3F" w:rsidP="003B2A3F">
      <w:pPr>
        <w:numPr>
          <w:ilvl w:val="0"/>
          <w:numId w:val="12"/>
        </w:numPr>
        <w:spacing w:before="57"/>
      </w:pPr>
      <w:r w:rsidRPr="003B2A3F">
        <w:t>De Commissies</w:t>
      </w:r>
      <w:r w:rsidR="002B7916">
        <w:t xml:space="preserve"> jeugdwerk kan</w:t>
      </w:r>
      <w:r w:rsidRPr="003B2A3F">
        <w:t xml:space="preserve"> ook andere experts toelaten in de werkgroep</w:t>
      </w:r>
      <w:r w:rsidR="002B7916">
        <w:t xml:space="preserve"> </w:t>
      </w:r>
      <w:r w:rsidRPr="003B2A3F">
        <w:t xml:space="preserve">en kan deze beslissing ook mandateren aan de werkgroep zelf. </w:t>
      </w:r>
    </w:p>
    <w:p w14:paraId="02BEFFFF" w14:textId="246CBD01" w:rsidR="00415A99" w:rsidRDefault="00C164D8" w:rsidP="00916629">
      <w:pPr>
        <w:pStyle w:val="Kop1"/>
      </w:pPr>
      <w:r>
        <w:t>Kerngroep</w:t>
      </w:r>
      <w:r w:rsidR="003C2830">
        <w:t xml:space="preserve"> </w:t>
      </w:r>
      <w:r w:rsidR="00415A99" w:rsidRPr="00916629">
        <w:t>CJW</w:t>
      </w:r>
    </w:p>
    <w:p w14:paraId="746F9773" w14:textId="7A246553" w:rsidR="00C945BA" w:rsidRPr="00C945BA" w:rsidRDefault="00C945BA" w:rsidP="00C945BA">
      <w:r>
        <w:rPr>
          <w:color w:val="000000"/>
          <w:shd w:val="clear" w:color="auto" w:fill="FFFFFF"/>
        </w:rPr>
        <w:t xml:space="preserve">De kerngroep </w:t>
      </w:r>
      <w:r w:rsidR="00875F12">
        <w:rPr>
          <w:color w:val="000000"/>
          <w:shd w:val="clear" w:color="auto" w:fill="FFFFFF"/>
        </w:rPr>
        <w:t>volgt actief en vanuit de realiteit van het jeugdwerk de beleidsmatige ontwikkelingen op voor jeugdwerkorganisaties in Vlaanderen en Brussel via de verschillende werkingen binnen en buiten het jeugdwerk.</w:t>
      </w:r>
      <w:r w:rsidR="0047248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e kerngroep bouwt</w:t>
      </w:r>
      <w:r>
        <w:rPr>
          <w:b/>
          <w:bCs/>
          <w:color w:val="000000"/>
          <w:shd w:val="clear" w:color="auto" w:fill="FFFFFF"/>
        </w:rPr>
        <w:t> </w:t>
      </w:r>
      <w:r w:rsidRPr="0047248A">
        <w:rPr>
          <w:color w:val="000000"/>
          <w:shd w:val="clear" w:color="auto" w:fill="FFFFFF"/>
        </w:rPr>
        <w:t>langetermijnvisie</w:t>
      </w:r>
      <w:r>
        <w:rPr>
          <w:color w:val="000000"/>
          <w:shd w:val="clear" w:color="auto" w:fill="FFFFFF"/>
        </w:rPr>
        <w:t xml:space="preserve"> op en zet die om in prioriteiten voor </w:t>
      </w:r>
      <w:r w:rsidR="005D61FF">
        <w:rPr>
          <w:color w:val="000000"/>
          <w:shd w:val="clear" w:color="auto" w:fill="FFFFFF"/>
        </w:rPr>
        <w:t>het jeugdwerk</w:t>
      </w:r>
      <w:r>
        <w:rPr>
          <w:color w:val="000000"/>
          <w:shd w:val="clear" w:color="auto" w:fill="FFFFFF"/>
        </w:rPr>
        <w:t>. Daarnaast bepaalt de kerngroep welke jeugdwerkers welke vertegenwoordiging kunnen opnemen. </w:t>
      </w:r>
    </w:p>
    <w:p w14:paraId="7812115C" w14:textId="77777777" w:rsidR="003C2830" w:rsidRDefault="00C164D8" w:rsidP="00C164D8">
      <w:pPr>
        <w:pStyle w:val="Kop2"/>
      </w:pPr>
      <w:r>
        <w:t>Mandaten</w:t>
      </w:r>
    </w:p>
    <w:p w14:paraId="6830EDA1" w14:textId="3F752DB7" w:rsidR="0039200C" w:rsidRDefault="00D841A2" w:rsidP="0039200C">
      <w:pPr>
        <w:pStyle w:val="tabellijstopsomming1"/>
      </w:pPr>
      <w:r>
        <w:t xml:space="preserve">Verkiest </w:t>
      </w:r>
      <w:r w:rsidR="0039200C">
        <w:t xml:space="preserve">jeugdsectorvertegenwoordigers VJR zowel structureel (AV De Ambrassade, opvolgers </w:t>
      </w:r>
      <w:r w:rsidR="005D61FF">
        <w:t xml:space="preserve">jeugdwerkvertegenwoordigers </w:t>
      </w:r>
      <w:r w:rsidR="0039200C">
        <w:t>AV VJR, AV JINT, AV ADJ, SARC sectorraad en algemene raad, reflectiegroep decreet Vlaams jeugdbeleid en lokaal/provinciaal jeugdbeleid) als ad hoc. Alle bepalingen worden opgenomen in het huishoudelijk reglement van de VJR.</w:t>
      </w:r>
    </w:p>
    <w:p w14:paraId="38193964" w14:textId="0CEEE292" w:rsidR="0039200C" w:rsidRDefault="0039200C" w:rsidP="0039200C">
      <w:pPr>
        <w:pStyle w:val="tabellijstopsomming1"/>
      </w:pPr>
      <w:r>
        <w:t>Bereid</w:t>
      </w:r>
      <w:r w:rsidR="004E1E7C">
        <w:t>t</w:t>
      </w:r>
      <w:r>
        <w:t xml:space="preserve"> de CJW voor</w:t>
      </w:r>
      <w:r w:rsidR="00556FB1">
        <w:t xml:space="preserve"> en evalueert de werking en beleidsmatige richting.</w:t>
      </w:r>
    </w:p>
    <w:p w14:paraId="3ABB8D7E" w14:textId="23198229" w:rsidR="0039200C" w:rsidRDefault="0039200C" w:rsidP="0039200C">
      <w:pPr>
        <w:pStyle w:val="tabellijstopsomming1"/>
      </w:pPr>
      <w:r>
        <w:t xml:space="preserve">Bewaakt </w:t>
      </w:r>
      <w:r w:rsidR="00E948AD">
        <w:t xml:space="preserve">en geeft vorm aan de </w:t>
      </w:r>
      <w:r>
        <w:t xml:space="preserve">agenda </w:t>
      </w:r>
      <w:r w:rsidR="00E948AD">
        <w:t xml:space="preserve">van de </w:t>
      </w:r>
      <w:r>
        <w:t>commissie</w:t>
      </w:r>
      <w:r w:rsidR="00E948AD">
        <w:t xml:space="preserve"> jeugdwerk</w:t>
      </w:r>
      <w:r w:rsidR="00556FB1">
        <w:t>.</w:t>
      </w:r>
    </w:p>
    <w:p w14:paraId="482FDE49" w14:textId="4FD85B07" w:rsidR="0039200C" w:rsidRDefault="009C79B6" w:rsidP="0039200C">
      <w:pPr>
        <w:pStyle w:val="tabellijstopsomming1"/>
      </w:pPr>
      <w:r>
        <w:t xml:space="preserve">De commissie jeugdwerk maakt beslissingen vanuit het jeugdwerk, de kerngroep </w:t>
      </w:r>
      <w:r w:rsidR="00085D73">
        <w:t>kan deze beslissingen verder uitwerken indien nodig.</w:t>
      </w:r>
    </w:p>
    <w:p w14:paraId="6F6F633E" w14:textId="606361D6" w:rsidR="0039200C" w:rsidRDefault="00D841A2" w:rsidP="0039200C">
      <w:pPr>
        <w:pStyle w:val="tabellijstopsomming1"/>
      </w:pPr>
      <w:r>
        <w:t>Heeft in afstemming met De Ambrassade mee de pen vast over h</w:t>
      </w:r>
      <w:r w:rsidR="0039200C">
        <w:t>et oprichten en de regie van prioritaire werkgroepen en ad hoc-werkgroepen</w:t>
      </w:r>
    </w:p>
    <w:p w14:paraId="1F3F41BA" w14:textId="77777777" w:rsidR="00C164D8" w:rsidRDefault="00C164D8" w:rsidP="00C164D8">
      <w:pPr>
        <w:pStyle w:val="Kop2"/>
      </w:pPr>
      <w:r>
        <w:t>Engagement</w:t>
      </w:r>
    </w:p>
    <w:p w14:paraId="58C94E51" w14:textId="77777777" w:rsidR="00C164D8" w:rsidRPr="007F647A" w:rsidRDefault="00C164D8" w:rsidP="00C164D8">
      <w:r w:rsidRPr="007F647A">
        <w:t>Je engageren voor de kerngroep betekent:</w:t>
      </w:r>
    </w:p>
    <w:p w14:paraId="3DCE59C9" w14:textId="77777777" w:rsidR="00C164D8" w:rsidRPr="007F647A" w:rsidRDefault="00C164D8" w:rsidP="00C164D8">
      <w:pPr>
        <w:pStyle w:val="lijstopsomming1"/>
      </w:pPr>
      <w:r w:rsidRPr="007F647A">
        <w:t>aanwezigheid op iedere bijeenkomst van de CJW</w:t>
      </w:r>
    </w:p>
    <w:p w14:paraId="30573E20" w14:textId="6805B1CD" w:rsidR="00C164D8" w:rsidRPr="007F647A" w:rsidRDefault="00C164D8" w:rsidP="00C164D8">
      <w:pPr>
        <w:pStyle w:val="lijstopsomming1"/>
      </w:pPr>
      <w:r w:rsidRPr="007F647A">
        <w:t>dat je de brug kan maken tussen het verleden</w:t>
      </w:r>
      <w:r w:rsidR="007C2634">
        <w:t>,</w:t>
      </w:r>
      <w:r w:rsidRPr="007F647A">
        <w:t xml:space="preserve"> het hede</w:t>
      </w:r>
      <w:r w:rsidR="007C2634">
        <w:t xml:space="preserve">n en </w:t>
      </w:r>
      <w:r w:rsidRPr="007F647A">
        <w:t>de toekomst</w:t>
      </w:r>
      <w:r w:rsidR="007C2634">
        <w:t xml:space="preserve"> van</w:t>
      </w:r>
      <w:r w:rsidR="00612EF0">
        <w:t xml:space="preserve"> jeugdwerkbeleid</w:t>
      </w:r>
    </w:p>
    <w:p w14:paraId="1DF71DC1" w14:textId="77777777" w:rsidR="00C164D8" w:rsidRPr="007F647A" w:rsidRDefault="00C164D8" w:rsidP="00C164D8">
      <w:pPr>
        <w:pStyle w:val="lijstopsomming1"/>
      </w:pPr>
      <w:r w:rsidRPr="007F647A">
        <w:t>dat je een mandaat krijgt van je organisatie om mee standpunten in te nemen</w:t>
      </w:r>
    </w:p>
    <w:p w14:paraId="2C3D3D92" w14:textId="01A7964D" w:rsidR="00C164D8" w:rsidRPr="007F647A" w:rsidRDefault="00C164D8" w:rsidP="00C164D8">
      <w:pPr>
        <w:pStyle w:val="lijstopsomming1"/>
      </w:pPr>
      <w:r w:rsidRPr="007F647A">
        <w:lastRenderedPageBreak/>
        <w:t xml:space="preserve">dat je denkt in het belang van </w:t>
      </w:r>
      <w:r w:rsidR="005D61FF">
        <w:t>het hele jeugdwerk</w:t>
      </w:r>
      <w:r w:rsidR="00805C0E">
        <w:t xml:space="preserve"> en de specificiteit van je jeugdwerksoort</w:t>
      </w:r>
      <w:r w:rsidRPr="007F647A">
        <w:t xml:space="preserve"> (en dus verder dan je eigen organisatiebelangen)</w:t>
      </w:r>
    </w:p>
    <w:p w14:paraId="446FD651" w14:textId="544FF200" w:rsidR="00C164D8" w:rsidRPr="007F647A" w:rsidRDefault="00C164D8" w:rsidP="00C164D8">
      <w:pPr>
        <w:pStyle w:val="lijstopsomming1"/>
      </w:pPr>
      <w:r w:rsidRPr="007F647A">
        <w:t>dat je  fungeert als ambassadeur van de commissie jeug</w:t>
      </w:r>
      <w:r>
        <w:t>dwerk</w:t>
      </w:r>
      <w:r w:rsidR="00D71A18">
        <w:t xml:space="preserve"> en een aanspreekpunt bent voor het </w:t>
      </w:r>
      <w:r w:rsidR="00612EF0">
        <w:t>h</w:t>
      </w:r>
      <w:r w:rsidR="00D71A18">
        <w:t>ele</w:t>
      </w:r>
      <w:r w:rsidR="00612EF0">
        <w:t xml:space="preserve"> jeugdwerk</w:t>
      </w:r>
      <w:r>
        <w:t>. Steeds in nauw overleg</w:t>
      </w:r>
      <w:r w:rsidR="00612EF0">
        <w:t xml:space="preserve"> </w:t>
      </w:r>
      <w:r w:rsidRPr="007F647A">
        <w:t xml:space="preserve">en ondersteund door De Ambrassade. </w:t>
      </w:r>
    </w:p>
    <w:p w14:paraId="117DB7D2" w14:textId="72488F37" w:rsidR="00C164D8" w:rsidRPr="007F647A" w:rsidRDefault="00C164D8" w:rsidP="00C164D8">
      <w:pPr>
        <w:pStyle w:val="lijstopsomming1"/>
      </w:pPr>
      <w:r>
        <w:t>d</w:t>
      </w:r>
      <w:r w:rsidRPr="007F647A">
        <w:t xml:space="preserve">at je stemrecht hebt en dus mee stemt over voorstellen van adviezen en vertegenwoordigers namens </w:t>
      </w:r>
      <w:r w:rsidR="005D61FF">
        <w:t>het jeugdwerk</w:t>
      </w:r>
      <w:r w:rsidR="00612A49">
        <w:t xml:space="preserve"> en dus ook actief de stem van het jeugdwerk onderzoekt en bespreekt</w:t>
      </w:r>
    </w:p>
    <w:p w14:paraId="1FE2C24C" w14:textId="77777777" w:rsidR="0039200C" w:rsidRDefault="00C164D8" w:rsidP="00C164D8">
      <w:pPr>
        <w:pStyle w:val="Kop2"/>
      </w:pPr>
      <w:r>
        <w:t>Samenstelling</w:t>
      </w:r>
    </w:p>
    <w:p w14:paraId="59449A9A" w14:textId="77777777" w:rsidR="00C164D8" w:rsidRDefault="00415A99" w:rsidP="003C2830">
      <w:pPr>
        <w:pStyle w:val="tabellijstopsomming2"/>
        <w:numPr>
          <w:ilvl w:val="0"/>
          <w:numId w:val="0"/>
        </w:numPr>
      </w:pPr>
      <w:r>
        <w:t xml:space="preserve">De samenstelling van deze verkozen kerngroep is gebaseerd op de decretale diversiteit tussen organisaties. De CJW spreekt voor de sector, we verwachten dus </w:t>
      </w:r>
      <w:r w:rsidRPr="007F647A">
        <w:t xml:space="preserve">dat deelnemers aan de CJW voldoende inzicht hebben in het jeugd(werk)beleid. </w:t>
      </w:r>
    </w:p>
    <w:p w14:paraId="37EBDA3E" w14:textId="67312BD3" w:rsidR="00A5795C" w:rsidRDefault="00415A99" w:rsidP="00A5795C">
      <w:r>
        <w:t xml:space="preserve">Deze 15 personen worden </w:t>
      </w:r>
      <w:r w:rsidRPr="00C945BA">
        <w:rPr>
          <w:b/>
        </w:rPr>
        <w:t xml:space="preserve">voor </w:t>
      </w:r>
      <w:r w:rsidR="00A5795C">
        <w:rPr>
          <w:b/>
        </w:rPr>
        <w:t>3</w:t>
      </w:r>
      <w:r w:rsidRPr="00C945BA">
        <w:rPr>
          <w:b/>
        </w:rPr>
        <w:t xml:space="preserve"> jaar</w:t>
      </w:r>
      <w:r>
        <w:t xml:space="preserve"> </w:t>
      </w:r>
      <w:r w:rsidRPr="00C945BA">
        <w:rPr>
          <w:b/>
        </w:rPr>
        <w:t>op naam</w:t>
      </w:r>
      <w:r w:rsidR="00A5795C">
        <w:t xml:space="preserve"> verkozen door </w:t>
      </w:r>
      <w:r w:rsidR="005D61FF">
        <w:t>het jeugdwerk</w:t>
      </w:r>
      <w:r w:rsidR="00A5795C">
        <w:t xml:space="preserve"> en dus niet bij naam van hun organisatie. Daarnaast moet de verhouding tussen de soorten organisaties behouden blijven: wanneer je als persoon verandert van organisatie, moet je opnieuw verkozen worden (zelfs als je binnen dezelfde werksoort blijft).</w:t>
      </w:r>
    </w:p>
    <w:p w14:paraId="6E203D42" w14:textId="77777777" w:rsidR="00415A99" w:rsidRDefault="00415A99" w:rsidP="00A5795C">
      <w:pPr>
        <w:pStyle w:val="lijstbulletsdriehoekniv2"/>
        <w:numPr>
          <w:ilvl w:val="0"/>
          <w:numId w:val="0"/>
        </w:numPr>
      </w:pPr>
      <w:r>
        <w:t>De samenstelling is als volgt:</w:t>
      </w:r>
    </w:p>
    <w:p w14:paraId="65DB0AC7" w14:textId="77777777" w:rsidR="00415A99" w:rsidRDefault="00415A99" w:rsidP="00415A99">
      <w:pPr>
        <w:pStyle w:val="lijstopsomming1"/>
      </w:pPr>
      <w:r>
        <w:t xml:space="preserve">8 vertegenwoordigers uit </w:t>
      </w:r>
      <w:r w:rsidR="00916629">
        <w:t>landelijk georganiseerd jeugdwerk</w:t>
      </w:r>
      <w:r>
        <w:t>;</w:t>
      </w:r>
    </w:p>
    <w:p w14:paraId="1F397399" w14:textId="77777777" w:rsidR="00415A99" w:rsidRDefault="00916629" w:rsidP="00415A99">
      <w:pPr>
        <w:pStyle w:val="lijstopsomming1"/>
      </w:pPr>
      <w:r>
        <w:t xml:space="preserve">3 vertegenwoordigers uit </w:t>
      </w:r>
      <w:r w:rsidR="00035D93">
        <w:t xml:space="preserve">verenigingen </w:t>
      </w:r>
      <w:r>
        <w:t>p</w:t>
      </w:r>
      <w:r w:rsidR="00415A99">
        <w:t>articipatie en informatie;</w:t>
      </w:r>
    </w:p>
    <w:p w14:paraId="7A147F5B" w14:textId="77777777" w:rsidR="00415A99" w:rsidRDefault="00415A99" w:rsidP="00415A99">
      <w:pPr>
        <w:pStyle w:val="lijstopsomming1"/>
      </w:pPr>
      <w:r>
        <w:t xml:space="preserve">3 vertegenwoordigers uit </w:t>
      </w:r>
      <w:proofErr w:type="spellStart"/>
      <w:r>
        <w:t>cultuureducatie</w:t>
      </w:r>
      <w:r w:rsidR="00035D93">
        <w:t>ve</w:t>
      </w:r>
      <w:proofErr w:type="spellEnd"/>
      <w:r w:rsidR="00035D93">
        <w:t xml:space="preserve"> verenigingen</w:t>
      </w:r>
      <w:r>
        <w:t>;</w:t>
      </w:r>
    </w:p>
    <w:p w14:paraId="7F66D0E6" w14:textId="1A234319" w:rsidR="00415A99" w:rsidRDefault="00415A99" w:rsidP="00415A99">
      <w:pPr>
        <w:pStyle w:val="lijstopsomming1"/>
      </w:pPr>
      <w:r>
        <w:t>1 vertegenwoordiger uit politieke jongerenbewegingen</w:t>
      </w:r>
    </w:p>
    <w:p w14:paraId="55D1D0C0" w14:textId="77777777" w:rsidR="00B470B2" w:rsidRDefault="00B470B2" w:rsidP="00B470B2">
      <w:pPr>
        <w:pStyle w:val="lijstopsomming1"/>
        <w:numPr>
          <w:ilvl w:val="0"/>
          <w:numId w:val="0"/>
        </w:numPr>
        <w:ind w:left="255"/>
      </w:pPr>
    </w:p>
    <w:p w14:paraId="207316A8" w14:textId="77777777" w:rsidR="00B470B2" w:rsidRDefault="00C164D8" w:rsidP="00C164D8">
      <w:pPr>
        <w:pStyle w:val="lijstopsomming1"/>
        <w:numPr>
          <w:ilvl w:val="0"/>
          <w:numId w:val="0"/>
        </w:numPr>
      </w:pPr>
      <w:r>
        <w:t>Minstens 50% van de verkozenen moet aanwezig zijn om geldig te stemmen.</w:t>
      </w:r>
      <w:r w:rsidRPr="00CE063B">
        <w:t xml:space="preserve"> </w:t>
      </w:r>
    </w:p>
    <w:p w14:paraId="2668F7B9" w14:textId="1CDE783E" w:rsidR="00C164D8" w:rsidRPr="007F647A" w:rsidRDefault="00C164D8" w:rsidP="00C164D8">
      <w:pPr>
        <w:pStyle w:val="lijstopsomming1"/>
        <w:numPr>
          <w:ilvl w:val="0"/>
          <w:numId w:val="0"/>
        </w:numPr>
      </w:pPr>
      <w:r>
        <w:t>Als verkozene</w:t>
      </w:r>
      <w:r w:rsidR="00A5795C">
        <w:t>n</w:t>
      </w:r>
      <w:r>
        <w:t xml:space="preserve"> 3 x niet verontschuldigd afwezig zijn</w:t>
      </w:r>
      <w:r w:rsidR="00A5795C">
        <w:t xml:space="preserve"> of 6 x afwezig zijn (ook verontschuldigd)</w:t>
      </w:r>
      <w:r>
        <w:t xml:space="preserve">, kan </w:t>
      </w:r>
      <w:r w:rsidR="00A5795C">
        <w:t xml:space="preserve">dit </w:t>
      </w:r>
      <w:r>
        <w:t>aanleiding geven tot</w:t>
      </w:r>
      <w:r w:rsidR="00A5795C">
        <w:t xml:space="preserve"> een gesprek over</w:t>
      </w:r>
      <w:r>
        <w:t xml:space="preserve"> ontslag. </w:t>
      </w:r>
      <w:r w:rsidR="006F0DF0">
        <w:t xml:space="preserve">Als iemand langer (on)aangekondigd afwezig </w:t>
      </w:r>
      <w:r w:rsidR="00B470B2">
        <w:t>is</w:t>
      </w:r>
      <w:r w:rsidR="006F0DF0">
        <w:t>, kan bekeken worden binnen de kerngroep of deze persoon in die specifieke situatie vervangen kan of moet worden door een collega van zijn/haar eigen organisatie. In dit geval komt de plaats van deze persoon dus niet automatisch terug open.</w:t>
      </w:r>
    </w:p>
    <w:p w14:paraId="23F44AE7" w14:textId="77777777" w:rsidR="00415A99" w:rsidRDefault="00415A99" w:rsidP="00415A99">
      <w:pPr>
        <w:pStyle w:val="lijstopsomming1"/>
        <w:numPr>
          <w:ilvl w:val="0"/>
          <w:numId w:val="0"/>
        </w:numPr>
      </w:pPr>
      <w:r>
        <w:t xml:space="preserve">Open plaatsen kunnen enkel ingevuld worden door vertegenwoordigers van een organisatie uit dezelfde decretale onderverdeling. We werken met een opvolgerslijst die 6 maanden geldig blijft. </w:t>
      </w:r>
    </w:p>
    <w:p w14:paraId="6DEA3976" w14:textId="77777777" w:rsidR="00415A99" w:rsidRDefault="00415A99" w:rsidP="00415A99">
      <w:pPr>
        <w:pStyle w:val="lijstopsomming1"/>
        <w:numPr>
          <w:ilvl w:val="0"/>
          <w:numId w:val="0"/>
        </w:numPr>
      </w:pPr>
      <w:r>
        <w:t>Aanvullend kunnen max.2 mensen gecoöpteerd worden</w:t>
      </w:r>
      <w:r w:rsidR="00A5795C">
        <w:t xml:space="preserve"> voor een bepaalde termijn</w:t>
      </w:r>
      <w:r>
        <w:t xml:space="preserve">. De beslissing hierover ligt bij de 15 </w:t>
      </w:r>
      <w:proofErr w:type="spellStart"/>
      <w:r>
        <w:t>kerngroepleden</w:t>
      </w:r>
      <w:proofErr w:type="spellEnd"/>
      <w:r>
        <w:t>. De kerngroep duidt ook een voorzitter aan.</w:t>
      </w:r>
    </w:p>
    <w:p w14:paraId="4DAB50E3" w14:textId="77777777" w:rsidR="00A5795C" w:rsidRDefault="00A5795C" w:rsidP="00A5795C">
      <w:pPr>
        <w:pStyle w:val="lijstopsomming1"/>
        <w:numPr>
          <w:ilvl w:val="0"/>
          <w:numId w:val="0"/>
        </w:numPr>
      </w:pPr>
      <w:r>
        <w:t>Om de drie jaar worden de leden die op dat moment verkozen zijn in groep ontslagen en wordt hun herverkiezing voorgelegd aan de coördinatoren van het jeugdwerk d.m.v. een anonieme stemming.</w:t>
      </w:r>
    </w:p>
    <w:p w14:paraId="404AF965" w14:textId="77777777" w:rsidR="00A5795C" w:rsidRDefault="00A5795C" w:rsidP="00415A99">
      <w:pPr>
        <w:pStyle w:val="lijstopsomming1"/>
        <w:numPr>
          <w:ilvl w:val="0"/>
          <w:numId w:val="0"/>
        </w:numPr>
      </w:pPr>
    </w:p>
    <w:p w14:paraId="174E64DF" w14:textId="77777777" w:rsidR="00990BB8" w:rsidRDefault="00990BB8" w:rsidP="00415A99">
      <w:pPr>
        <w:pStyle w:val="lijstopsomming1"/>
        <w:numPr>
          <w:ilvl w:val="0"/>
          <w:numId w:val="0"/>
        </w:numPr>
      </w:pPr>
      <w:r>
        <w:t xml:space="preserve">De huidige samenstelling van de kerngroep is als volgt: </w:t>
      </w:r>
    </w:p>
    <w:p w14:paraId="358075EF" w14:textId="77777777" w:rsidR="00C945BA" w:rsidRDefault="00990BB8" w:rsidP="00C945BA">
      <w:pPr>
        <w:pStyle w:val="lijstopsomming1"/>
      </w:pPr>
      <w:r>
        <w:t>Landelijk georganiseerd jeugdwerk</w:t>
      </w:r>
    </w:p>
    <w:p w14:paraId="1C393123" w14:textId="4B9A3481" w:rsidR="00C945BA" w:rsidRPr="00FE3E66" w:rsidRDefault="00E50ECF" w:rsidP="00C945BA">
      <w:pPr>
        <w:pStyle w:val="lijstopsomming1"/>
        <w:numPr>
          <w:ilvl w:val="0"/>
          <w:numId w:val="0"/>
        </w:numPr>
        <w:ind w:left="255"/>
      </w:pPr>
      <w:r>
        <w:t xml:space="preserve">8 plaatsen waarvan </w:t>
      </w:r>
      <w:r w:rsidR="00685446">
        <w:t>8</w:t>
      </w:r>
      <w:r w:rsidR="00C945BA">
        <w:t xml:space="preserve"> ingevuld.</w:t>
      </w:r>
    </w:p>
    <w:p w14:paraId="591EC0FD" w14:textId="77777777" w:rsidR="00C945BA" w:rsidRDefault="00C945BA" w:rsidP="00C945BA">
      <w:pPr>
        <w:pStyle w:val="lijstnummer2"/>
      </w:pPr>
      <w:r>
        <w:t>Nick Beerens (Formaat)</w:t>
      </w:r>
    </w:p>
    <w:p w14:paraId="0BDE895F" w14:textId="503A4295" w:rsidR="00C945BA" w:rsidRDefault="00331FAB" w:rsidP="00C945BA">
      <w:pPr>
        <w:pStyle w:val="lijstnummer2"/>
      </w:pPr>
      <w:r>
        <w:t>Benjamin Verhegge (KSA)</w:t>
      </w:r>
    </w:p>
    <w:p w14:paraId="66192F3C" w14:textId="35DAE120" w:rsidR="00331FAB" w:rsidRDefault="00C30517" w:rsidP="00C945BA">
      <w:pPr>
        <w:pStyle w:val="lijstnummer2"/>
      </w:pPr>
      <w:r>
        <w:t>Lot De Kimpe (KLJ)</w:t>
      </w:r>
    </w:p>
    <w:p w14:paraId="365B789A" w14:textId="2BEF3750" w:rsidR="00331FAB" w:rsidRPr="000261E7" w:rsidRDefault="00331FAB" w:rsidP="00C945BA">
      <w:pPr>
        <w:pStyle w:val="lijstnummer2"/>
      </w:pPr>
      <w:r>
        <w:t>Nouschka Boeyke</w:t>
      </w:r>
      <w:r w:rsidR="00685446">
        <w:t>n</w:t>
      </w:r>
      <w:r>
        <w:t>s (Scouts &amp; Gidsen Vlaanderen)</w:t>
      </w:r>
    </w:p>
    <w:p w14:paraId="7348C4B8" w14:textId="77777777" w:rsidR="00C945BA" w:rsidRDefault="00C945BA" w:rsidP="00C945BA">
      <w:pPr>
        <w:pStyle w:val="lijstnummer2"/>
      </w:pPr>
      <w:r>
        <w:t>Katrien Vissers (Tumult)</w:t>
      </w:r>
    </w:p>
    <w:p w14:paraId="770F4D8E" w14:textId="77777777" w:rsidR="00C945BA" w:rsidRDefault="00C945BA" w:rsidP="00C945BA">
      <w:pPr>
        <w:pStyle w:val="lijstnummer2"/>
      </w:pPr>
      <w:r w:rsidRPr="001808CE">
        <w:t>Ines De Geest (Chirojeugd Vlaanderen)</w:t>
      </w:r>
    </w:p>
    <w:p w14:paraId="2173F153" w14:textId="1329D5A7" w:rsidR="00E50ECF" w:rsidRDefault="00E50ECF" w:rsidP="00C945BA">
      <w:pPr>
        <w:pStyle w:val="lijstnummer2"/>
      </w:pPr>
      <w:r>
        <w:t xml:space="preserve">Angelique Vandevenne (Graffiti) </w:t>
      </w:r>
    </w:p>
    <w:p w14:paraId="46F61620" w14:textId="025A937C" w:rsidR="00685446" w:rsidRPr="00FE3E66" w:rsidRDefault="00685446" w:rsidP="00C945BA">
      <w:pPr>
        <w:pStyle w:val="lijstnummer2"/>
      </w:pPr>
      <w:r>
        <w:t>Sam Broux (</w:t>
      </w:r>
      <w:proofErr w:type="spellStart"/>
      <w:r>
        <w:t>Wakasa</w:t>
      </w:r>
      <w:proofErr w:type="spellEnd"/>
      <w:r>
        <w:t>)</w:t>
      </w:r>
    </w:p>
    <w:p w14:paraId="77FDB92B" w14:textId="4B45CBB5" w:rsidR="00990BB8" w:rsidRDefault="00990BB8" w:rsidP="00C945BA">
      <w:pPr>
        <w:pStyle w:val="lijstopsomming1"/>
      </w:pPr>
      <w:r w:rsidRPr="00C945BA">
        <w:t>Verenigingen participatie en informatie</w:t>
      </w:r>
      <w:r w:rsidRPr="00C945BA">
        <w:br/>
      </w:r>
      <w:r>
        <w:t>3 plaatsen waarva</w:t>
      </w:r>
      <w:r w:rsidR="00E50ECF">
        <w:t xml:space="preserve">n </w:t>
      </w:r>
      <w:r w:rsidR="00C30517">
        <w:t>3</w:t>
      </w:r>
      <w:r>
        <w:t xml:space="preserve"> ingevuld</w:t>
      </w:r>
    </w:p>
    <w:p w14:paraId="5BB5936A" w14:textId="45271E90" w:rsidR="00C945BA" w:rsidRDefault="00C945BA" w:rsidP="00B637E9">
      <w:pPr>
        <w:pStyle w:val="lijstnummer2"/>
        <w:rPr>
          <w:lang w:val="en-US"/>
        </w:rPr>
      </w:pPr>
      <w:r w:rsidRPr="00FE3E66">
        <w:rPr>
          <w:lang w:val="en-US"/>
        </w:rPr>
        <w:lastRenderedPageBreak/>
        <w:t>Fried Aernouts (</w:t>
      </w:r>
      <w:proofErr w:type="spellStart"/>
      <w:r>
        <w:rPr>
          <w:lang w:val="en-US"/>
        </w:rPr>
        <w:t>Stampmedia</w:t>
      </w:r>
      <w:proofErr w:type="spellEnd"/>
      <w:r>
        <w:rPr>
          <w:lang w:val="en-US"/>
        </w:rPr>
        <w:t>)</w:t>
      </w:r>
    </w:p>
    <w:p w14:paraId="08CC458B" w14:textId="6394BDF7" w:rsidR="00331FAB" w:rsidRDefault="00331FAB" w:rsidP="00B637E9">
      <w:pPr>
        <w:pStyle w:val="lijstnummer2"/>
        <w:rPr>
          <w:lang w:val="en-US"/>
        </w:rPr>
      </w:pPr>
      <w:r>
        <w:rPr>
          <w:lang w:val="en-US"/>
        </w:rPr>
        <w:t>Joos Callens (</w:t>
      </w:r>
      <w:proofErr w:type="spellStart"/>
      <w:r>
        <w:rPr>
          <w:lang w:val="en-US"/>
        </w:rPr>
        <w:t>Mediaraven</w:t>
      </w:r>
      <w:proofErr w:type="spellEnd"/>
      <w:r>
        <w:rPr>
          <w:lang w:val="en-US"/>
        </w:rPr>
        <w:t>)</w:t>
      </w:r>
    </w:p>
    <w:p w14:paraId="5C48A01E" w14:textId="69A338F1" w:rsidR="00986CFE" w:rsidRPr="00046E89" w:rsidRDefault="00135F07" w:rsidP="00B637E9">
      <w:pPr>
        <w:pStyle w:val="lijstnummer2"/>
      </w:pPr>
      <w:r w:rsidRPr="00046E89">
        <w:t>David Loyen (Link in de Kabel)</w:t>
      </w:r>
    </w:p>
    <w:p w14:paraId="5FE53FD1" w14:textId="77777777" w:rsidR="00C945BA" w:rsidRDefault="00990BB8" w:rsidP="00C945BA">
      <w:pPr>
        <w:pStyle w:val="lijstopsomming1"/>
      </w:pPr>
      <w:proofErr w:type="spellStart"/>
      <w:r>
        <w:t>Cultuureducatieve</w:t>
      </w:r>
      <w:proofErr w:type="spellEnd"/>
      <w:r>
        <w:t xml:space="preserve"> organisaties</w:t>
      </w:r>
      <w:r>
        <w:br/>
      </w:r>
      <w:r w:rsidR="00C945BA" w:rsidRPr="00CC2963">
        <w:t xml:space="preserve">3 plaatsen waarvan </w:t>
      </w:r>
      <w:r w:rsidR="00C945BA">
        <w:t>2</w:t>
      </w:r>
      <w:r w:rsidR="00C945BA" w:rsidRPr="00CC2963">
        <w:t xml:space="preserve"> ingevuld</w:t>
      </w:r>
    </w:p>
    <w:p w14:paraId="7180BA6B" w14:textId="754BC8F9" w:rsidR="00685446" w:rsidRDefault="00C945BA" w:rsidP="00C945BA">
      <w:pPr>
        <w:pStyle w:val="lijstnummer2"/>
      </w:pPr>
      <w:r>
        <w:t>Amber Vansintjan (Mooss)</w:t>
      </w:r>
    </w:p>
    <w:p w14:paraId="78CE2DDB" w14:textId="47F91831" w:rsidR="00C945BA" w:rsidRDefault="00135F07" w:rsidP="00C945BA">
      <w:pPr>
        <w:pStyle w:val="lijstnummer2"/>
      </w:pPr>
      <w:r>
        <w:t>Anneleen Winten (</w:t>
      </w:r>
      <w:proofErr w:type="spellStart"/>
      <w:r>
        <w:t>Trill</w:t>
      </w:r>
      <w:proofErr w:type="spellEnd"/>
      <w:r>
        <w:t>)</w:t>
      </w:r>
    </w:p>
    <w:p w14:paraId="6CE68176" w14:textId="3F519173" w:rsidR="00990BB8" w:rsidRDefault="00990BB8" w:rsidP="001B45FE">
      <w:pPr>
        <w:pStyle w:val="lijstopsomming1"/>
      </w:pPr>
      <w:r>
        <w:t>Politieke jongerenorganisaties</w:t>
      </w:r>
      <w:r>
        <w:br/>
        <w:t>1 plaats,</w:t>
      </w:r>
      <w:r w:rsidR="00135F07">
        <w:t xml:space="preserve"> niet ingevuld</w:t>
      </w:r>
    </w:p>
    <w:p w14:paraId="3745B415" w14:textId="77777777" w:rsidR="00135F07" w:rsidRPr="00F61445" w:rsidRDefault="00135F07" w:rsidP="00135F07">
      <w:pPr>
        <w:pStyle w:val="lijstopsomming1"/>
        <w:numPr>
          <w:ilvl w:val="0"/>
          <w:numId w:val="0"/>
        </w:numPr>
        <w:ind w:left="255" w:hanging="255"/>
      </w:pPr>
    </w:p>
    <w:p w14:paraId="34300733" w14:textId="19C6F008" w:rsidR="00287678" w:rsidRDefault="00370AC3" w:rsidP="00370AC3">
      <w:pPr>
        <w:pStyle w:val="lijstopsomming1"/>
        <w:rPr>
          <w:lang w:eastAsia="nl-BE"/>
        </w:rPr>
      </w:pPr>
      <w:r w:rsidRPr="00370AC3">
        <w:rPr>
          <w:b/>
          <w:bCs/>
        </w:rPr>
        <w:t>Bijkomende leden:</w:t>
      </w:r>
      <w:r>
        <w:t xml:space="preserve"> Daarnaast </w:t>
      </w:r>
      <w:r w:rsidR="00731D00">
        <w:t>wordt</w:t>
      </w:r>
      <w:r w:rsidR="008032FF">
        <w:t xml:space="preserve"> </w:t>
      </w:r>
      <w:r>
        <w:rPr>
          <w:lang w:eastAsia="nl-BE"/>
        </w:rPr>
        <w:t>de</w:t>
      </w:r>
      <w:r w:rsidRPr="00370AC3">
        <w:rPr>
          <w:lang w:eastAsia="nl-BE"/>
        </w:rPr>
        <w:t xml:space="preserve"> ondervoorzitter </w:t>
      </w:r>
      <w:r w:rsidR="00731D00">
        <w:rPr>
          <w:lang w:eastAsia="nl-BE"/>
        </w:rPr>
        <w:t>van de Vlaamse Jeugdraad automatisch lid van</w:t>
      </w:r>
      <w:r w:rsidRPr="00370AC3">
        <w:rPr>
          <w:lang w:eastAsia="nl-BE"/>
        </w:rPr>
        <w:t xml:space="preserve"> de kerngroep</w:t>
      </w:r>
      <w:r w:rsidR="00731D00">
        <w:rPr>
          <w:lang w:eastAsia="nl-BE"/>
        </w:rPr>
        <w:t xml:space="preserve"> van de</w:t>
      </w:r>
      <w:r w:rsidRPr="00370AC3">
        <w:rPr>
          <w:lang w:eastAsia="nl-BE"/>
        </w:rPr>
        <w:t xml:space="preserve"> CJW. </w:t>
      </w:r>
      <w:r w:rsidR="00287678">
        <w:rPr>
          <w:lang w:eastAsia="nl-BE"/>
        </w:rPr>
        <w:t xml:space="preserve">En wordt niet meegerekend in de aantallen per werksoort (zie hierboven). </w:t>
      </w:r>
      <w:r w:rsidRPr="00370AC3">
        <w:rPr>
          <w:lang w:eastAsia="nl-BE"/>
        </w:rPr>
        <w:t>Dit valt samen met hun mandaat en eindigt dus ook als hun mandaat als voorzitter of ondervoorzitter stopt</w:t>
      </w:r>
      <w:r w:rsidR="00287678">
        <w:rPr>
          <w:lang w:eastAsia="nl-BE"/>
        </w:rPr>
        <w:t>.</w:t>
      </w:r>
    </w:p>
    <w:p w14:paraId="59FAF107" w14:textId="22B6FD1E" w:rsidR="00370AC3" w:rsidRPr="00370AC3" w:rsidRDefault="00731D00" w:rsidP="00287678">
      <w:pPr>
        <w:pStyle w:val="lijstopsomming1"/>
        <w:numPr>
          <w:ilvl w:val="0"/>
          <w:numId w:val="0"/>
        </w:numPr>
        <w:ind w:firstLine="255"/>
        <w:rPr>
          <w:lang w:eastAsia="nl-BE"/>
        </w:rPr>
      </w:pPr>
      <w:r>
        <w:rPr>
          <w:lang w:eastAsia="nl-BE"/>
        </w:rPr>
        <w:t>Deze persoon</w:t>
      </w:r>
      <w:r w:rsidR="00370AC3">
        <w:rPr>
          <w:lang w:eastAsia="nl-BE"/>
        </w:rPr>
        <w:t xml:space="preserve"> </w:t>
      </w:r>
      <w:r>
        <w:rPr>
          <w:lang w:eastAsia="nl-BE"/>
        </w:rPr>
        <w:t>heeft</w:t>
      </w:r>
      <w:r w:rsidR="00370AC3">
        <w:rPr>
          <w:lang w:eastAsia="nl-BE"/>
        </w:rPr>
        <w:t xml:space="preserve"> stemrecht</w:t>
      </w:r>
      <w:r w:rsidR="003267DC">
        <w:rPr>
          <w:lang w:eastAsia="nl-BE"/>
        </w:rPr>
        <w:t>.</w:t>
      </w:r>
      <w:r w:rsidR="00370AC3" w:rsidRPr="00370AC3">
        <w:rPr>
          <w:lang w:eastAsia="nl-BE"/>
        </w:rPr>
        <w:t xml:space="preserve"> </w:t>
      </w:r>
    </w:p>
    <w:p w14:paraId="7002C4BC" w14:textId="77777777" w:rsidR="00E27B0C" w:rsidRDefault="00E27B0C" w:rsidP="00415A99">
      <w:pPr>
        <w:pStyle w:val="Kop1"/>
      </w:pPr>
      <w:r>
        <w:t>Praktisch</w:t>
      </w:r>
    </w:p>
    <w:p w14:paraId="354256D6" w14:textId="77777777" w:rsidR="00E27B0C" w:rsidRDefault="00E27B0C" w:rsidP="00E27B0C">
      <w:r>
        <w:t>De derde woensdag van de maand vergadert de commissie jeugdwerk van 10u tot 13u in De Ambrassade.</w:t>
      </w:r>
    </w:p>
    <w:p w14:paraId="4D0A1101" w14:textId="77777777" w:rsidR="00E27B0C" w:rsidRDefault="00E27B0C" w:rsidP="00990BB8">
      <w:r>
        <w:t xml:space="preserve">De kerngroep komt </w:t>
      </w:r>
      <w:r w:rsidR="00990BB8">
        <w:t xml:space="preserve">elke maand na de commissie jeugdwerk bijeen. </w:t>
      </w:r>
    </w:p>
    <w:p w14:paraId="787587B9" w14:textId="77777777" w:rsidR="00415A99" w:rsidRDefault="00415A99" w:rsidP="00415A99">
      <w:pPr>
        <w:pStyle w:val="Kop1"/>
      </w:pPr>
      <w:r>
        <w:t>Procedure</w:t>
      </w:r>
      <w:r w:rsidR="00E27B0C">
        <w:t xml:space="preserve"> om verkozen te worden voor de kerngroep</w:t>
      </w:r>
    </w:p>
    <w:p w14:paraId="4FE4B101" w14:textId="77777777" w:rsidR="00415A99" w:rsidRPr="002965DF" w:rsidRDefault="00415A99" w:rsidP="00415A99">
      <w:pPr>
        <w:pStyle w:val="broodtekst"/>
        <w:numPr>
          <w:ilvl w:val="0"/>
          <w:numId w:val="20"/>
        </w:numPr>
        <w:rPr>
          <w:rFonts w:ascii="Trebuchet MS" w:hAnsi="Trebuchet MS"/>
          <w:lang w:val="nl-BE"/>
        </w:rPr>
      </w:pPr>
      <w:r w:rsidRPr="002965DF">
        <w:rPr>
          <w:rFonts w:ascii="Trebuchet MS" w:hAnsi="Trebuchet MS"/>
          <w:lang w:val="nl-BE"/>
        </w:rPr>
        <w:t xml:space="preserve">Kandidaten kunnen zich kenbaar maken bij </w:t>
      </w:r>
      <w:hyperlink r:id="rId14" w:history="1">
        <w:r w:rsidR="00C945BA" w:rsidRPr="00503110">
          <w:rPr>
            <w:rStyle w:val="Hyperlink"/>
            <w:rFonts w:ascii="Trebuchet MS" w:hAnsi="Trebuchet MS"/>
            <w:lang w:val="nl-BE"/>
          </w:rPr>
          <w:t>liesbeth.maene@ambrassade.be</w:t>
        </w:r>
      </w:hyperlink>
      <w:r w:rsidR="00035D93">
        <w:rPr>
          <w:rFonts w:ascii="Trebuchet MS" w:hAnsi="Trebuchet MS"/>
          <w:lang w:val="nl-BE"/>
        </w:rPr>
        <w:t xml:space="preserve"> en dit ten la</w:t>
      </w:r>
      <w:r w:rsidR="009E01D3">
        <w:rPr>
          <w:rFonts w:ascii="Trebuchet MS" w:hAnsi="Trebuchet MS"/>
          <w:lang w:val="nl-BE"/>
        </w:rPr>
        <w:t xml:space="preserve">atste </w:t>
      </w:r>
      <w:r w:rsidR="002273B2">
        <w:rPr>
          <w:rFonts w:ascii="Trebuchet MS" w:hAnsi="Trebuchet MS"/>
          <w:lang w:val="nl-BE"/>
        </w:rPr>
        <w:t>de woensdag voor de eerstvolgende commissie jeugdwerk</w:t>
      </w:r>
      <w:r w:rsidR="007531EC">
        <w:rPr>
          <w:rFonts w:ascii="Trebuchet MS" w:hAnsi="Trebuchet MS"/>
          <w:b/>
          <w:lang w:val="nl-BE"/>
        </w:rPr>
        <w:t xml:space="preserve"> </w:t>
      </w:r>
      <w:r w:rsidRPr="002965DF">
        <w:rPr>
          <w:rFonts w:ascii="Trebuchet MS" w:hAnsi="Trebuchet MS"/>
          <w:lang w:val="nl-BE"/>
        </w:rPr>
        <w:t>(formulier wordt voorzien).</w:t>
      </w:r>
    </w:p>
    <w:p w14:paraId="13674351" w14:textId="49959A4D" w:rsidR="00415A99" w:rsidRPr="002965DF" w:rsidRDefault="00415A99" w:rsidP="00415A99">
      <w:pPr>
        <w:pStyle w:val="broodtekst"/>
        <w:numPr>
          <w:ilvl w:val="0"/>
          <w:numId w:val="20"/>
        </w:numPr>
        <w:rPr>
          <w:rFonts w:ascii="Trebuchet MS" w:hAnsi="Trebuchet MS"/>
          <w:lang w:val="nl-BE"/>
        </w:rPr>
      </w:pPr>
      <w:r w:rsidRPr="002965DF">
        <w:rPr>
          <w:rFonts w:ascii="Trebuchet MS" w:hAnsi="Trebuchet MS"/>
          <w:lang w:val="nl-BE"/>
        </w:rPr>
        <w:t xml:space="preserve">De kandidaturen worden bekendgemaakt aan alle organisaties van </w:t>
      </w:r>
      <w:r w:rsidR="005D61FF">
        <w:rPr>
          <w:rFonts w:ascii="Trebuchet MS" w:hAnsi="Trebuchet MS"/>
          <w:lang w:val="nl-BE"/>
        </w:rPr>
        <w:t xml:space="preserve">het jeugdwerk via </w:t>
      </w:r>
      <w:proofErr w:type="spellStart"/>
      <w:r w:rsidR="005D61FF">
        <w:rPr>
          <w:rFonts w:ascii="Trebuchet MS" w:hAnsi="Trebuchet MS"/>
          <w:lang w:val="nl-BE"/>
        </w:rPr>
        <w:t>sharepoint</w:t>
      </w:r>
      <w:proofErr w:type="spellEnd"/>
      <w:r w:rsidR="005D61FF">
        <w:rPr>
          <w:rFonts w:ascii="Trebuchet MS" w:hAnsi="Trebuchet MS"/>
          <w:lang w:val="nl-BE"/>
        </w:rPr>
        <w:t>.</w:t>
      </w:r>
    </w:p>
    <w:p w14:paraId="7B8E26A1" w14:textId="5EB0EB91" w:rsidR="00415A99" w:rsidRPr="002965DF" w:rsidRDefault="00415A99" w:rsidP="00415A99">
      <w:pPr>
        <w:pStyle w:val="broodtekst"/>
        <w:numPr>
          <w:ilvl w:val="0"/>
          <w:numId w:val="20"/>
        </w:numPr>
        <w:rPr>
          <w:rFonts w:ascii="Trebuchet MS" w:hAnsi="Trebuchet MS"/>
          <w:lang w:val="nl-BE"/>
        </w:rPr>
      </w:pPr>
      <w:r w:rsidRPr="002965DF">
        <w:rPr>
          <w:rFonts w:ascii="Trebuchet MS" w:hAnsi="Trebuchet MS"/>
          <w:lang w:val="nl-BE"/>
        </w:rPr>
        <w:t xml:space="preserve">Stemmen voor de kandidaten </w:t>
      </w:r>
      <w:r w:rsidR="00C65521">
        <w:rPr>
          <w:rFonts w:ascii="Trebuchet MS" w:hAnsi="Trebuchet MS"/>
          <w:lang w:val="nl-BE"/>
        </w:rPr>
        <w:t xml:space="preserve">gebeurt op de kerngroep van de commissie jeugdwerk </w:t>
      </w:r>
      <w:r w:rsidR="00C65521" w:rsidRPr="00C65521">
        <w:rPr>
          <w:rFonts w:ascii="Trebuchet MS" w:hAnsi="Trebuchet MS"/>
          <w:b/>
          <w:lang w:val="nl-BE"/>
        </w:rPr>
        <w:t xml:space="preserve">op </w:t>
      </w:r>
      <w:r w:rsidR="002273B2">
        <w:rPr>
          <w:rFonts w:ascii="Trebuchet MS" w:hAnsi="Trebuchet MS"/>
          <w:b/>
          <w:lang w:val="nl-BE"/>
        </w:rPr>
        <w:t>de eerstvolgende kerngroep van de commissie jeugdwerk</w:t>
      </w:r>
      <w:r w:rsidR="00C65521" w:rsidRPr="009245E9">
        <w:rPr>
          <w:rFonts w:ascii="Trebuchet MS" w:hAnsi="Trebuchet MS"/>
          <w:b/>
          <w:lang w:val="nl-BE"/>
        </w:rPr>
        <w:t>.</w:t>
      </w:r>
    </w:p>
    <w:p w14:paraId="176CF523" w14:textId="00FFA408" w:rsidR="00C65521" w:rsidRDefault="009E01D3" w:rsidP="00C65521">
      <w:pPr>
        <w:pStyle w:val="broodtekst"/>
        <w:numPr>
          <w:ilvl w:val="0"/>
          <w:numId w:val="20"/>
        </w:numPr>
        <w:rPr>
          <w:rFonts w:ascii="Trebuchet MS" w:hAnsi="Trebuchet MS"/>
          <w:lang w:val="nl-BE"/>
        </w:rPr>
      </w:pPr>
      <w:r w:rsidRPr="00C65521">
        <w:rPr>
          <w:rFonts w:ascii="Trebuchet MS" w:hAnsi="Trebuchet MS"/>
          <w:lang w:val="nl-BE"/>
        </w:rPr>
        <w:t xml:space="preserve">Het resultaat van de stemming wordt </w:t>
      </w:r>
      <w:r w:rsidR="00C65521" w:rsidRPr="00C65521">
        <w:rPr>
          <w:rFonts w:ascii="Trebuchet MS" w:hAnsi="Trebuchet MS"/>
          <w:lang w:val="nl-BE"/>
        </w:rPr>
        <w:t xml:space="preserve">ten laatste </w:t>
      </w:r>
      <w:r w:rsidR="00B03812">
        <w:rPr>
          <w:rFonts w:ascii="Trebuchet MS" w:hAnsi="Trebuchet MS"/>
          <w:lang w:val="nl-BE"/>
        </w:rPr>
        <w:t xml:space="preserve">na de </w:t>
      </w:r>
      <w:proofErr w:type="spellStart"/>
      <w:r w:rsidR="00B03812">
        <w:rPr>
          <w:rFonts w:ascii="Trebuchet MS" w:hAnsi="Trebuchet MS"/>
          <w:lang w:val="nl-BE"/>
        </w:rPr>
        <w:t>kerngroepvergadering</w:t>
      </w:r>
      <w:proofErr w:type="spellEnd"/>
      <w:r w:rsidR="00C65521" w:rsidRPr="00C65521">
        <w:rPr>
          <w:rFonts w:ascii="Trebuchet MS" w:hAnsi="Trebuchet MS"/>
          <w:lang w:val="nl-BE"/>
        </w:rPr>
        <w:t xml:space="preserve"> </w:t>
      </w:r>
      <w:r w:rsidR="00E84E12">
        <w:rPr>
          <w:rFonts w:ascii="Trebuchet MS" w:hAnsi="Trebuchet MS"/>
          <w:lang w:val="nl-BE"/>
        </w:rPr>
        <w:t>bij verslag</w:t>
      </w:r>
      <w:r w:rsidRPr="00C65521">
        <w:rPr>
          <w:rFonts w:ascii="Trebuchet MS" w:hAnsi="Trebuchet MS"/>
          <w:lang w:val="nl-BE"/>
        </w:rPr>
        <w:t xml:space="preserve"> bekend gemaakt</w:t>
      </w:r>
      <w:r w:rsidR="00C65521" w:rsidRPr="00C65521">
        <w:rPr>
          <w:rFonts w:ascii="Trebuchet MS" w:hAnsi="Trebuchet MS"/>
          <w:lang w:val="nl-BE"/>
        </w:rPr>
        <w:t>.</w:t>
      </w:r>
      <w:r w:rsidRPr="00C65521">
        <w:rPr>
          <w:rFonts w:ascii="Trebuchet MS" w:hAnsi="Trebuchet MS"/>
          <w:lang w:val="nl-BE"/>
        </w:rPr>
        <w:t xml:space="preserve"> </w:t>
      </w:r>
      <w:r w:rsidR="00C65521" w:rsidRPr="00C65521">
        <w:rPr>
          <w:rFonts w:ascii="Trebuchet MS" w:hAnsi="Trebuchet MS"/>
          <w:lang w:val="nl-BE"/>
        </w:rPr>
        <w:t>D</w:t>
      </w:r>
      <w:r w:rsidRPr="00C65521">
        <w:rPr>
          <w:rFonts w:ascii="Trebuchet MS" w:hAnsi="Trebuchet MS"/>
          <w:lang w:val="nl-BE"/>
        </w:rPr>
        <w:t xml:space="preserve">e verkozen </w:t>
      </w:r>
      <w:proofErr w:type="spellStart"/>
      <w:r w:rsidRPr="00C65521">
        <w:rPr>
          <w:rFonts w:ascii="Trebuchet MS" w:hAnsi="Trebuchet MS"/>
          <w:lang w:val="nl-BE"/>
        </w:rPr>
        <w:t>kerngroepleden</w:t>
      </w:r>
      <w:proofErr w:type="spellEnd"/>
      <w:r w:rsidRPr="00C65521">
        <w:rPr>
          <w:rFonts w:ascii="Trebuchet MS" w:hAnsi="Trebuchet MS"/>
          <w:lang w:val="nl-BE"/>
        </w:rPr>
        <w:t xml:space="preserve"> worden </w:t>
      </w:r>
      <w:r w:rsidR="00C65521" w:rsidRPr="00C65521">
        <w:rPr>
          <w:rFonts w:ascii="Trebuchet MS" w:hAnsi="Trebuchet MS"/>
          <w:lang w:val="nl-BE"/>
        </w:rPr>
        <w:t xml:space="preserve">persoonlijk gecontacteerd. </w:t>
      </w:r>
    </w:p>
    <w:p w14:paraId="6A447CC7" w14:textId="5CAA19EF" w:rsidR="00C30517" w:rsidRDefault="00C30517" w:rsidP="00C30517">
      <w:pPr>
        <w:pStyle w:val="Kop1"/>
      </w:pPr>
      <w:bookmarkStart w:id="1" w:name="_Hlk106971865"/>
      <w:r>
        <w:t>Procedure voor driejaarlijkse herverkiezing - 2022</w:t>
      </w:r>
    </w:p>
    <w:p w14:paraId="6F1173B1" w14:textId="568EFEAE" w:rsidR="00C30517" w:rsidRDefault="00C30517" w:rsidP="00C30517">
      <w:pPr>
        <w:pStyle w:val="Lijstalinea"/>
        <w:numPr>
          <w:ilvl w:val="0"/>
          <w:numId w:val="23"/>
        </w:numPr>
      </w:pPr>
      <w:r>
        <w:t xml:space="preserve">Kandidaten kunnen zich kenbaar maken bij </w:t>
      </w:r>
      <w:hyperlink r:id="rId15" w:history="1">
        <w:r w:rsidRPr="000425D5">
          <w:rPr>
            <w:rStyle w:val="Hyperlink"/>
          </w:rPr>
          <w:t>liesbeth.maene@ambrassade.be</w:t>
        </w:r>
      </w:hyperlink>
      <w:r>
        <w:t xml:space="preserve">, ten laatste op vrijdag 26/8. </w:t>
      </w:r>
    </w:p>
    <w:p w14:paraId="682351AD" w14:textId="1D395695" w:rsidR="00C30517" w:rsidRPr="002965DF" w:rsidRDefault="00C30517" w:rsidP="00C30517">
      <w:pPr>
        <w:pStyle w:val="broodtekst"/>
        <w:numPr>
          <w:ilvl w:val="0"/>
          <w:numId w:val="23"/>
        </w:numPr>
        <w:rPr>
          <w:rFonts w:ascii="Trebuchet MS" w:hAnsi="Trebuchet MS"/>
          <w:lang w:val="nl-BE"/>
        </w:rPr>
      </w:pPr>
      <w:r w:rsidRPr="002965DF">
        <w:rPr>
          <w:rFonts w:ascii="Trebuchet MS" w:hAnsi="Trebuchet MS"/>
          <w:lang w:val="nl-BE"/>
        </w:rPr>
        <w:t>De kandidaturen worden bekendgemaakt</w:t>
      </w:r>
      <w:r>
        <w:rPr>
          <w:rFonts w:ascii="Trebuchet MS" w:hAnsi="Trebuchet MS"/>
          <w:lang w:val="nl-BE"/>
        </w:rPr>
        <w:t xml:space="preserve"> op maandag 29/8</w:t>
      </w:r>
      <w:r w:rsidRPr="002965DF">
        <w:rPr>
          <w:rFonts w:ascii="Trebuchet MS" w:hAnsi="Trebuchet MS"/>
          <w:lang w:val="nl-BE"/>
        </w:rPr>
        <w:t xml:space="preserve"> aan alle </w:t>
      </w:r>
      <w:r>
        <w:rPr>
          <w:rFonts w:ascii="Trebuchet MS" w:hAnsi="Trebuchet MS"/>
          <w:lang w:val="nl-BE"/>
        </w:rPr>
        <w:t xml:space="preserve">coördinatoren van </w:t>
      </w:r>
      <w:r w:rsidRPr="002965DF">
        <w:rPr>
          <w:rFonts w:ascii="Trebuchet MS" w:hAnsi="Trebuchet MS"/>
          <w:lang w:val="nl-BE"/>
        </w:rPr>
        <w:t xml:space="preserve">organisaties van </w:t>
      </w:r>
      <w:r>
        <w:rPr>
          <w:rFonts w:ascii="Trebuchet MS" w:hAnsi="Trebuchet MS"/>
          <w:lang w:val="nl-BE"/>
        </w:rPr>
        <w:t xml:space="preserve">het Vlaams erkend jeugdwerk via </w:t>
      </w:r>
      <w:proofErr w:type="spellStart"/>
      <w:r>
        <w:rPr>
          <w:rFonts w:ascii="Trebuchet MS" w:hAnsi="Trebuchet MS"/>
          <w:lang w:val="nl-BE"/>
        </w:rPr>
        <w:t>sharepoint</w:t>
      </w:r>
      <w:proofErr w:type="spellEnd"/>
      <w:r>
        <w:rPr>
          <w:rFonts w:ascii="Trebuchet MS" w:hAnsi="Trebuchet MS"/>
          <w:lang w:val="nl-BE"/>
        </w:rPr>
        <w:t xml:space="preserve"> en e-mail.</w:t>
      </w:r>
    </w:p>
    <w:p w14:paraId="46CD4CD3" w14:textId="4F53C147" w:rsidR="00C30517" w:rsidRDefault="00C30517" w:rsidP="00C30517">
      <w:pPr>
        <w:pStyle w:val="Lijstalinea"/>
        <w:numPr>
          <w:ilvl w:val="0"/>
          <w:numId w:val="23"/>
        </w:numPr>
      </w:pPr>
      <w:r>
        <w:t>Stemmen gebeurt tussen maandag 29/8 en dinsdag 13/9 op digitale manier, elke coördinator kan  en met een duidelijke verdeling in mogelijke stemmen volgens onze decretale werksoorten</w:t>
      </w:r>
      <w:r w:rsidR="00D74C5B">
        <w:t xml:space="preserve"> (zoals hierboven uiteengezet) max. 15 stemmen uitbrengen in totaal en ook per werksoort het max. aantal vertegenwoordigers uitdelen</w:t>
      </w:r>
      <w:r>
        <w:t xml:space="preserve">.  </w:t>
      </w:r>
    </w:p>
    <w:p w14:paraId="34C76F43" w14:textId="07BC757E" w:rsidR="00C30517" w:rsidRPr="00C30517" w:rsidRDefault="00C30517" w:rsidP="00C30517">
      <w:pPr>
        <w:pStyle w:val="Lijstalinea"/>
        <w:numPr>
          <w:ilvl w:val="0"/>
          <w:numId w:val="23"/>
        </w:numPr>
      </w:pPr>
      <w:r>
        <w:t>Het resultaat van de stemming wordt bekend gemaakt aan het jeugdwerk en de verkozen kandidaten op woensdag 14/9 en wordt uitgestuurd met de bekendmaking van de agenda van de commissie jeugdwerk en de kerngroep zelf.</w:t>
      </w:r>
      <w:bookmarkEnd w:id="1"/>
    </w:p>
    <w:sectPr w:rsidR="00C30517" w:rsidRPr="00C30517" w:rsidSect="0054649E">
      <w:headerReference w:type="default" r:id="rId16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0358" w14:textId="77777777" w:rsidR="00EA0AB8" w:rsidRDefault="00EA0AB8" w:rsidP="00E95A33">
      <w:pPr>
        <w:spacing w:before="0" w:line="240" w:lineRule="auto"/>
      </w:pPr>
      <w:r>
        <w:separator/>
      </w:r>
    </w:p>
  </w:endnote>
  <w:endnote w:type="continuationSeparator" w:id="0">
    <w:p w14:paraId="756DF219" w14:textId="77777777" w:rsidR="00EA0AB8" w:rsidRDefault="00EA0AB8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168D" w14:textId="53B4BD80" w:rsidR="000A487B" w:rsidRPr="00D9486F" w:rsidRDefault="003747DA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BDC5C98CD134E95B3A665B128669D53"/>
        </w:placeholder>
        <w:dataBinding w:xpath="/root[1]/titel[1]" w:storeItemID="{CA1B0BD9-A7F3-4B5F-AAF5-B95B599EA456}"/>
        <w:text/>
      </w:sdtPr>
      <w:sdtEndPr/>
      <w:sdtContent>
        <w:r w:rsidR="00415A99">
          <w:t>Verwachtingen en procedure kerngroep CJW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2-06-23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02211B">
          <w:t>23 juni 2022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B637E9">
      <w:rPr>
        <w:noProof/>
      </w:rPr>
      <w:t>3</w:t>
    </w:r>
    <w:r w:rsidR="000A487B" w:rsidRPr="00D9486F">
      <w:fldChar w:fldCharType="end"/>
    </w:r>
    <w:r w:rsidR="000A487B" w:rsidRPr="00D9486F">
      <w:t xml:space="preserve"> &gt; </w:t>
    </w:r>
    <w:r w:rsidR="00C945BA">
      <w:rPr>
        <w:noProof/>
      </w:rPr>
      <w:fldChar w:fldCharType="begin"/>
    </w:r>
    <w:r w:rsidR="00C945BA">
      <w:rPr>
        <w:noProof/>
      </w:rPr>
      <w:instrText>NUMPAGES  \* Arabic  \* MERGEFORMAT</w:instrText>
    </w:r>
    <w:r w:rsidR="00C945BA">
      <w:rPr>
        <w:noProof/>
      </w:rPr>
      <w:fldChar w:fldCharType="separate"/>
    </w:r>
    <w:r w:rsidR="00B637E9">
      <w:rPr>
        <w:noProof/>
      </w:rPr>
      <w:t>4</w:t>
    </w:r>
    <w:r w:rsidR="00C945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630F" w14:textId="77777777" w:rsidR="00EA0AB8" w:rsidRDefault="00EA0AB8" w:rsidP="001125B4">
      <w:pPr>
        <w:spacing w:after="80"/>
      </w:pPr>
      <w:r>
        <w:t>_________________</w:t>
      </w:r>
    </w:p>
  </w:footnote>
  <w:footnote w:type="continuationSeparator" w:id="0">
    <w:p w14:paraId="539C83CA" w14:textId="77777777" w:rsidR="00EA0AB8" w:rsidRPr="001125B4" w:rsidRDefault="00EA0AB8" w:rsidP="001125B4">
      <w:pPr>
        <w:spacing w:after="80"/>
      </w:pPr>
      <w:r>
        <w:t>_________________</w:t>
      </w:r>
    </w:p>
  </w:footnote>
  <w:footnote w:type="continuationNotice" w:id="1">
    <w:p w14:paraId="50DF2FC6" w14:textId="77777777" w:rsidR="00EA0AB8" w:rsidRPr="001125B4" w:rsidRDefault="00EA0AB8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F067" w14:textId="77777777" w:rsidR="000A487B" w:rsidRDefault="00415A99" w:rsidP="00415A99">
    <w:pPr>
      <w:pStyle w:val="Koptekst"/>
      <w:tabs>
        <w:tab w:val="left" w:pos="2225"/>
        <w:tab w:val="center" w:pos="4706"/>
      </w:tabs>
    </w:pPr>
    <w:r w:rsidRPr="0057574B">
      <w:rPr>
        <w:b/>
        <w:noProof/>
        <w:lang w:eastAsia="nl-BE"/>
      </w:rPr>
      <w:drawing>
        <wp:inline distT="0" distB="0" distL="0" distR="0" wp14:anchorId="5E5DDAB1" wp14:editId="519B9E21">
          <wp:extent cx="1110466" cy="1080654"/>
          <wp:effectExtent l="0" t="0" r="0" b="5715"/>
          <wp:docPr id="2" name="Afbeelding 2" descr="P:\Beheer\Huisstijl\Vlaamse Jeugdraad\LOGO\VJR-logo in alle formaten\VLAAMSE_JEUGDRAAD_LOGO_fin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eheer\Huisstijl\Vlaamse Jeugdraad\LOGO\VJR-logo in alle formaten\VLAAMSE_JEUGDRAAD_LOGO_fin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57" cy="110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87B">
      <w:rPr>
        <w:noProof/>
        <w:lang w:eastAsia="nl-BE"/>
      </w:rPr>
      <w:drawing>
        <wp:inline distT="0" distB="0" distL="0" distR="0" wp14:anchorId="5A0E2C0E" wp14:editId="6CBD0DA5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736A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2BC156BF" wp14:editId="3329B521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85.5pt;height:85.5pt" o:bullet="t">
        <v:imagedata r:id="rId1" o:title="De Ambrassade_bullet points_blauw_driehoek"/>
      </v:shape>
    </w:pict>
  </w:numPicBullet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6577ACF"/>
    <w:multiLevelType w:val="hybridMultilevel"/>
    <w:tmpl w:val="7EDE699C"/>
    <w:lvl w:ilvl="0" w:tplc="AF827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3C53"/>
    <w:multiLevelType w:val="hybridMultilevel"/>
    <w:tmpl w:val="AD203B8C"/>
    <w:lvl w:ilvl="0" w:tplc="26088DE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9F2302"/>
    <w:multiLevelType w:val="multilevel"/>
    <w:tmpl w:val="464655FE"/>
    <w:numStyleLink w:val="AMBRASSADEKADERNUM"/>
  </w:abstractNum>
  <w:abstractNum w:abstractNumId="7" w15:restartNumberingAfterBreak="0">
    <w:nsid w:val="11977CAB"/>
    <w:multiLevelType w:val="hybridMultilevel"/>
    <w:tmpl w:val="7A06964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5AE9"/>
    <w:multiLevelType w:val="multilevel"/>
    <w:tmpl w:val="E7CE8288"/>
    <w:numStyleLink w:val="AMBRASSADETABELBULLET"/>
  </w:abstractNum>
  <w:abstractNum w:abstractNumId="9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37305E"/>
    <w:multiLevelType w:val="multilevel"/>
    <w:tmpl w:val="D8967FE0"/>
    <w:numStyleLink w:val="AMBRASSADEKOPNUM"/>
  </w:abstractNum>
  <w:abstractNum w:abstractNumId="12" w15:restartNumberingAfterBreak="0">
    <w:nsid w:val="23A51D92"/>
    <w:multiLevelType w:val="hybridMultilevel"/>
    <w:tmpl w:val="559CAC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3232D9"/>
    <w:multiLevelType w:val="multilevel"/>
    <w:tmpl w:val="6B2868CA"/>
    <w:numStyleLink w:val="AMBRASSADEKADERBULLET"/>
  </w:abstractNum>
  <w:abstractNum w:abstractNumId="18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501A56"/>
    <w:multiLevelType w:val="multilevel"/>
    <w:tmpl w:val="BC72EF9A"/>
    <w:numStyleLink w:val="AMBRASSADEBULLET"/>
  </w:abstractNum>
  <w:abstractNum w:abstractNumId="20" w15:restartNumberingAfterBreak="0">
    <w:nsid w:val="56C74A4B"/>
    <w:multiLevelType w:val="multilevel"/>
    <w:tmpl w:val="932C76EC"/>
    <w:numStyleLink w:val="AMBRASSADENUM"/>
  </w:abstractNum>
  <w:abstractNum w:abstractNumId="21" w15:restartNumberingAfterBreak="0">
    <w:nsid w:val="5BA93B16"/>
    <w:multiLevelType w:val="multilevel"/>
    <w:tmpl w:val="997A7CB4"/>
    <w:numStyleLink w:val="AMBRASSADETABELNUM"/>
  </w:abstractNum>
  <w:abstractNum w:abstractNumId="22" w15:restartNumberingAfterBreak="0">
    <w:nsid w:val="7B8B5C01"/>
    <w:multiLevelType w:val="multilevel"/>
    <w:tmpl w:val="D8967FE0"/>
    <w:numStyleLink w:val="AMBRASSADEKOPNUM"/>
  </w:abstractNum>
  <w:num w:numId="1" w16cid:durableId="1111389342">
    <w:abstractNumId w:val="5"/>
  </w:num>
  <w:num w:numId="2" w16cid:durableId="1177310453">
    <w:abstractNumId w:val="15"/>
  </w:num>
  <w:num w:numId="3" w16cid:durableId="1050954240">
    <w:abstractNumId w:val="14"/>
  </w:num>
  <w:num w:numId="4" w16cid:durableId="57166376">
    <w:abstractNumId w:val="6"/>
  </w:num>
  <w:num w:numId="5" w16cid:durableId="469633957">
    <w:abstractNumId w:val="9"/>
  </w:num>
  <w:num w:numId="6" w16cid:durableId="1325233440">
    <w:abstractNumId w:val="17"/>
  </w:num>
  <w:num w:numId="7" w16cid:durableId="1308169588">
    <w:abstractNumId w:val="4"/>
  </w:num>
  <w:num w:numId="8" w16cid:durableId="1956014661">
    <w:abstractNumId w:val="18"/>
  </w:num>
  <w:num w:numId="9" w16cid:durableId="1133790567">
    <w:abstractNumId w:val="10"/>
  </w:num>
  <w:num w:numId="10" w16cid:durableId="1640262743">
    <w:abstractNumId w:val="19"/>
  </w:num>
  <w:num w:numId="11" w16cid:durableId="361246174">
    <w:abstractNumId w:val="20"/>
  </w:num>
  <w:num w:numId="12" w16cid:durableId="546378103">
    <w:abstractNumId w:val="8"/>
  </w:num>
  <w:num w:numId="13" w16cid:durableId="844057058">
    <w:abstractNumId w:val="21"/>
  </w:num>
  <w:num w:numId="14" w16cid:durableId="846561243">
    <w:abstractNumId w:val="13"/>
  </w:num>
  <w:num w:numId="15" w16cid:durableId="2094006351">
    <w:abstractNumId w:val="0"/>
  </w:num>
  <w:num w:numId="16" w16cid:durableId="319583512">
    <w:abstractNumId w:val="1"/>
  </w:num>
  <w:num w:numId="17" w16cid:durableId="699622623">
    <w:abstractNumId w:val="22"/>
  </w:num>
  <w:num w:numId="18" w16cid:durableId="1341545597">
    <w:abstractNumId w:val="11"/>
  </w:num>
  <w:num w:numId="19" w16cid:durableId="391121668">
    <w:abstractNumId w:val="3"/>
  </w:num>
  <w:num w:numId="20" w16cid:durableId="1763984613">
    <w:abstractNumId w:val="7"/>
  </w:num>
  <w:num w:numId="21" w16cid:durableId="812405492">
    <w:abstractNumId w:val="12"/>
  </w:num>
  <w:num w:numId="22" w16cid:durableId="1959530810">
    <w:abstractNumId w:val="16"/>
  </w:num>
  <w:num w:numId="23" w16cid:durableId="20298596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99"/>
    <w:rsid w:val="000012F1"/>
    <w:rsid w:val="00002604"/>
    <w:rsid w:val="000055F9"/>
    <w:rsid w:val="00005E4E"/>
    <w:rsid w:val="0002211B"/>
    <w:rsid w:val="0003023E"/>
    <w:rsid w:val="00035D93"/>
    <w:rsid w:val="00046E89"/>
    <w:rsid w:val="000645F7"/>
    <w:rsid w:val="00085D73"/>
    <w:rsid w:val="000A0BB0"/>
    <w:rsid w:val="000A37BD"/>
    <w:rsid w:val="000A487B"/>
    <w:rsid w:val="000A655F"/>
    <w:rsid w:val="000F54DC"/>
    <w:rsid w:val="00106D70"/>
    <w:rsid w:val="001125B4"/>
    <w:rsid w:val="00112977"/>
    <w:rsid w:val="00117326"/>
    <w:rsid w:val="00123DDA"/>
    <w:rsid w:val="0012547C"/>
    <w:rsid w:val="00133362"/>
    <w:rsid w:val="00135F07"/>
    <w:rsid w:val="0015054C"/>
    <w:rsid w:val="00152E59"/>
    <w:rsid w:val="00162854"/>
    <w:rsid w:val="00162A94"/>
    <w:rsid w:val="00166500"/>
    <w:rsid w:val="0017129D"/>
    <w:rsid w:val="001721E5"/>
    <w:rsid w:val="0017587B"/>
    <w:rsid w:val="001908F1"/>
    <w:rsid w:val="001A783C"/>
    <w:rsid w:val="001C589D"/>
    <w:rsid w:val="001D64A9"/>
    <w:rsid w:val="001D6B21"/>
    <w:rsid w:val="001E50FC"/>
    <w:rsid w:val="00202A2F"/>
    <w:rsid w:val="002273B2"/>
    <w:rsid w:val="00227626"/>
    <w:rsid w:val="002347A5"/>
    <w:rsid w:val="00242D00"/>
    <w:rsid w:val="00247C3D"/>
    <w:rsid w:val="00262B90"/>
    <w:rsid w:val="0026467C"/>
    <w:rsid w:val="00283EFC"/>
    <w:rsid w:val="002872E3"/>
    <w:rsid w:val="00287678"/>
    <w:rsid w:val="0029030D"/>
    <w:rsid w:val="00290E09"/>
    <w:rsid w:val="002A4519"/>
    <w:rsid w:val="002B1A2A"/>
    <w:rsid w:val="002B2A43"/>
    <w:rsid w:val="002B7916"/>
    <w:rsid w:val="002C177D"/>
    <w:rsid w:val="002F4539"/>
    <w:rsid w:val="003016F8"/>
    <w:rsid w:val="003201DE"/>
    <w:rsid w:val="003267DC"/>
    <w:rsid w:val="003301D9"/>
    <w:rsid w:val="00331FAB"/>
    <w:rsid w:val="003324FA"/>
    <w:rsid w:val="00335814"/>
    <w:rsid w:val="00336F7E"/>
    <w:rsid w:val="00337A4A"/>
    <w:rsid w:val="003670BA"/>
    <w:rsid w:val="00370AC3"/>
    <w:rsid w:val="003747DA"/>
    <w:rsid w:val="0039200C"/>
    <w:rsid w:val="003B2A3F"/>
    <w:rsid w:val="003B2F88"/>
    <w:rsid w:val="003B3E4B"/>
    <w:rsid w:val="003C141A"/>
    <w:rsid w:val="003C2830"/>
    <w:rsid w:val="003C760D"/>
    <w:rsid w:val="003D0462"/>
    <w:rsid w:val="003D2887"/>
    <w:rsid w:val="003D4285"/>
    <w:rsid w:val="003F320F"/>
    <w:rsid w:val="003F525F"/>
    <w:rsid w:val="00412891"/>
    <w:rsid w:val="00415A99"/>
    <w:rsid w:val="0043105E"/>
    <w:rsid w:val="00435157"/>
    <w:rsid w:val="004422D1"/>
    <w:rsid w:val="004506F7"/>
    <w:rsid w:val="0047248A"/>
    <w:rsid w:val="00483005"/>
    <w:rsid w:val="00483435"/>
    <w:rsid w:val="00490D22"/>
    <w:rsid w:val="004912F0"/>
    <w:rsid w:val="00491B9C"/>
    <w:rsid w:val="004A0BED"/>
    <w:rsid w:val="004C7120"/>
    <w:rsid w:val="004D308B"/>
    <w:rsid w:val="004D30C0"/>
    <w:rsid w:val="004E1E7C"/>
    <w:rsid w:val="004F0C70"/>
    <w:rsid w:val="004F5CC3"/>
    <w:rsid w:val="005062ED"/>
    <w:rsid w:val="005223B4"/>
    <w:rsid w:val="00531536"/>
    <w:rsid w:val="00532E61"/>
    <w:rsid w:val="00537CFC"/>
    <w:rsid w:val="005417BA"/>
    <w:rsid w:val="0054649E"/>
    <w:rsid w:val="00546522"/>
    <w:rsid w:val="00556FB1"/>
    <w:rsid w:val="00560BD6"/>
    <w:rsid w:val="00572FAB"/>
    <w:rsid w:val="00576287"/>
    <w:rsid w:val="00580550"/>
    <w:rsid w:val="0059378E"/>
    <w:rsid w:val="00594DFD"/>
    <w:rsid w:val="00595F8A"/>
    <w:rsid w:val="005A4464"/>
    <w:rsid w:val="005A48EA"/>
    <w:rsid w:val="005A69ED"/>
    <w:rsid w:val="005D2712"/>
    <w:rsid w:val="005D61FF"/>
    <w:rsid w:val="005D7667"/>
    <w:rsid w:val="005E75B7"/>
    <w:rsid w:val="0061004D"/>
    <w:rsid w:val="00612A49"/>
    <w:rsid w:val="00612EF0"/>
    <w:rsid w:val="00613D60"/>
    <w:rsid w:val="00620DF8"/>
    <w:rsid w:val="00623FFD"/>
    <w:rsid w:val="006243A9"/>
    <w:rsid w:val="00627DF5"/>
    <w:rsid w:val="00634162"/>
    <w:rsid w:val="00645E05"/>
    <w:rsid w:val="006617D8"/>
    <w:rsid w:val="0066710A"/>
    <w:rsid w:val="00675885"/>
    <w:rsid w:val="00685172"/>
    <w:rsid w:val="00685446"/>
    <w:rsid w:val="00693094"/>
    <w:rsid w:val="006B0D9D"/>
    <w:rsid w:val="006B2FAE"/>
    <w:rsid w:val="006B4A89"/>
    <w:rsid w:val="006B5956"/>
    <w:rsid w:val="006B5FC3"/>
    <w:rsid w:val="006C231D"/>
    <w:rsid w:val="006C6468"/>
    <w:rsid w:val="006D60CF"/>
    <w:rsid w:val="006E6A43"/>
    <w:rsid w:val="006F0DF0"/>
    <w:rsid w:val="006F1EAB"/>
    <w:rsid w:val="006F5858"/>
    <w:rsid w:val="007038D0"/>
    <w:rsid w:val="007052CA"/>
    <w:rsid w:val="0070557C"/>
    <w:rsid w:val="00705C7D"/>
    <w:rsid w:val="00711DF8"/>
    <w:rsid w:val="00715334"/>
    <w:rsid w:val="00731D00"/>
    <w:rsid w:val="00736435"/>
    <w:rsid w:val="00742E96"/>
    <w:rsid w:val="007474D4"/>
    <w:rsid w:val="007531EC"/>
    <w:rsid w:val="0075483C"/>
    <w:rsid w:val="00756ED5"/>
    <w:rsid w:val="00762328"/>
    <w:rsid w:val="00764715"/>
    <w:rsid w:val="00773771"/>
    <w:rsid w:val="00776832"/>
    <w:rsid w:val="00794514"/>
    <w:rsid w:val="007A5A86"/>
    <w:rsid w:val="007B01BB"/>
    <w:rsid w:val="007B2DE2"/>
    <w:rsid w:val="007C2634"/>
    <w:rsid w:val="007C63FC"/>
    <w:rsid w:val="007D0152"/>
    <w:rsid w:val="007D23BC"/>
    <w:rsid w:val="007D6F45"/>
    <w:rsid w:val="007D7EED"/>
    <w:rsid w:val="007E29EB"/>
    <w:rsid w:val="008032FF"/>
    <w:rsid w:val="00805C0E"/>
    <w:rsid w:val="00826601"/>
    <w:rsid w:val="008275DA"/>
    <w:rsid w:val="00830AAD"/>
    <w:rsid w:val="00836AE1"/>
    <w:rsid w:val="00871935"/>
    <w:rsid w:val="00875F12"/>
    <w:rsid w:val="00882AF4"/>
    <w:rsid w:val="0088714A"/>
    <w:rsid w:val="0089703C"/>
    <w:rsid w:val="008B209C"/>
    <w:rsid w:val="008C40E0"/>
    <w:rsid w:val="008C5BF3"/>
    <w:rsid w:val="008E013C"/>
    <w:rsid w:val="008E7A79"/>
    <w:rsid w:val="008F0FFE"/>
    <w:rsid w:val="008F1F13"/>
    <w:rsid w:val="008F3994"/>
    <w:rsid w:val="008F6A9B"/>
    <w:rsid w:val="0090799E"/>
    <w:rsid w:val="0091323F"/>
    <w:rsid w:val="00916629"/>
    <w:rsid w:val="009245E9"/>
    <w:rsid w:val="00932049"/>
    <w:rsid w:val="009565BF"/>
    <w:rsid w:val="00983444"/>
    <w:rsid w:val="00986CFE"/>
    <w:rsid w:val="00990BB8"/>
    <w:rsid w:val="009976E9"/>
    <w:rsid w:val="009C2D8E"/>
    <w:rsid w:val="009C79B6"/>
    <w:rsid w:val="009D2FA3"/>
    <w:rsid w:val="009D7C25"/>
    <w:rsid w:val="009E01D3"/>
    <w:rsid w:val="00A15894"/>
    <w:rsid w:val="00A2690F"/>
    <w:rsid w:val="00A357DC"/>
    <w:rsid w:val="00A37EDA"/>
    <w:rsid w:val="00A45314"/>
    <w:rsid w:val="00A5795C"/>
    <w:rsid w:val="00A60704"/>
    <w:rsid w:val="00A657C7"/>
    <w:rsid w:val="00A77EC2"/>
    <w:rsid w:val="00AA01F7"/>
    <w:rsid w:val="00AA0AB7"/>
    <w:rsid w:val="00AB37BF"/>
    <w:rsid w:val="00AC3B37"/>
    <w:rsid w:val="00AC4941"/>
    <w:rsid w:val="00AC7103"/>
    <w:rsid w:val="00AD0128"/>
    <w:rsid w:val="00AD4C26"/>
    <w:rsid w:val="00AD68DA"/>
    <w:rsid w:val="00AF591F"/>
    <w:rsid w:val="00B03812"/>
    <w:rsid w:val="00B04707"/>
    <w:rsid w:val="00B25F02"/>
    <w:rsid w:val="00B30E49"/>
    <w:rsid w:val="00B37EE5"/>
    <w:rsid w:val="00B470B2"/>
    <w:rsid w:val="00B47CBA"/>
    <w:rsid w:val="00B51252"/>
    <w:rsid w:val="00B57F01"/>
    <w:rsid w:val="00B60A2C"/>
    <w:rsid w:val="00B637E9"/>
    <w:rsid w:val="00B70513"/>
    <w:rsid w:val="00B70F1A"/>
    <w:rsid w:val="00B76A20"/>
    <w:rsid w:val="00B905BF"/>
    <w:rsid w:val="00B91F10"/>
    <w:rsid w:val="00B939E4"/>
    <w:rsid w:val="00BC755C"/>
    <w:rsid w:val="00BD6E5F"/>
    <w:rsid w:val="00BD7F72"/>
    <w:rsid w:val="00BE062D"/>
    <w:rsid w:val="00BE298D"/>
    <w:rsid w:val="00BF60E0"/>
    <w:rsid w:val="00C13769"/>
    <w:rsid w:val="00C164D8"/>
    <w:rsid w:val="00C23C99"/>
    <w:rsid w:val="00C266F0"/>
    <w:rsid w:val="00C27682"/>
    <w:rsid w:val="00C30517"/>
    <w:rsid w:val="00C40889"/>
    <w:rsid w:val="00C40E8F"/>
    <w:rsid w:val="00C423D7"/>
    <w:rsid w:val="00C65521"/>
    <w:rsid w:val="00C744C5"/>
    <w:rsid w:val="00C7481E"/>
    <w:rsid w:val="00C81C32"/>
    <w:rsid w:val="00C945BA"/>
    <w:rsid w:val="00CA3E80"/>
    <w:rsid w:val="00CA5CB9"/>
    <w:rsid w:val="00CC3EF5"/>
    <w:rsid w:val="00CF0561"/>
    <w:rsid w:val="00D0135E"/>
    <w:rsid w:val="00D03305"/>
    <w:rsid w:val="00D13893"/>
    <w:rsid w:val="00D27D5A"/>
    <w:rsid w:val="00D30659"/>
    <w:rsid w:val="00D42E53"/>
    <w:rsid w:val="00D44E65"/>
    <w:rsid w:val="00D52486"/>
    <w:rsid w:val="00D60AF7"/>
    <w:rsid w:val="00D71A18"/>
    <w:rsid w:val="00D74C5B"/>
    <w:rsid w:val="00D75115"/>
    <w:rsid w:val="00D841A2"/>
    <w:rsid w:val="00D86ED0"/>
    <w:rsid w:val="00D9486F"/>
    <w:rsid w:val="00D94CF5"/>
    <w:rsid w:val="00DB02E9"/>
    <w:rsid w:val="00DB2548"/>
    <w:rsid w:val="00DB583D"/>
    <w:rsid w:val="00DC131D"/>
    <w:rsid w:val="00DC2ACB"/>
    <w:rsid w:val="00DC3802"/>
    <w:rsid w:val="00DD0CE4"/>
    <w:rsid w:val="00DE4585"/>
    <w:rsid w:val="00DE74F9"/>
    <w:rsid w:val="00DF62FC"/>
    <w:rsid w:val="00E10395"/>
    <w:rsid w:val="00E12926"/>
    <w:rsid w:val="00E24987"/>
    <w:rsid w:val="00E27B0C"/>
    <w:rsid w:val="00E36DD8"/>
    <w:rsid w:val="00E50ECF"/>
    <w:rsid w:val="00E55C8C"/>
    <w:rsid w:val="00E56808"/>
    <w:rsid w:val="00E62C5F"/>
    <w:rsid w:val="00E84E12"/>
    <w:rsid w:val="00E948AD"/>
    <w:rsid w:val="00E94BDF"/>
    <w:rsid w:val="00E9523C"/>
    <w:rsid w:val="00E95A33"/>
    <w:rsid w:val="00E97580"/>
    <w:rsid w:val="00EA0AB8"/>
    <w:rsid w:val="00EA5EAE"/>
    <w:rsid w:val="00EA7E39"/>
    <w:rsid w:val="00EC01AB"/>
    <w:rsid w:val="00EC10C4"/>
    <w:rsid w:val="00EC221E"/>
    <w:rsid w:val="00ED132E"/>
    <w:rsid w:val="00ED50E2"/>
    <w:rsid w:val="00EE4787"/>
    <w:rsid w:val="00EE5EF7"/>
    <w:rsid w:val="00EF4991"/>
    <w:rsid w:val="00EF5259"/>
    <w:rsid w:val="00EF702F"/>
    <w:rsid w:val="00F01649"/>
    <w:rsid w:val="00F22A69"/>
    <w:rsid w:val="00F23121"/>
    <w:rsid w:val="00F60B28"/>
    <w:rsid w:val="00F73103"/>
    <w:rsid w:val="00F87BD4"/>
    <w:rsid w:val="00F974DA"/>
    <w:rsid w:val="00FA22D2"/>
    <w:rsid w:val="00FA5842"/>
    <w:rsid w:val="00FA60B7"/>
    <w:rsid w:val="00FA64C9"/>
    <w:rsid w:val="00FB15A8"/>
    <w:rsid w:val="00FB26E3"/>
    <w:rsid w:val="00FD08E7"/>
    <w:rsid w:val="00FD38E6"/>
    <w:rsid w:val="00FE779F"/>
    <w:rsid w:val="00FF14D2"/>
    <w:rsid w:val="2ECAA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46DA67A"/>
  <w15:docId w15:val="{7F0C66A5-4AAD-4A3E-B6FD-9B20E6AE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,_kop 1,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,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,_kop 3,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,_kop 1 Char,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,_kop 3 Char,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,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415A99"/>
    <w:pPr>
      <w:spacing w:before="0"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broodtekst">
    <w:name w:val="_broodtekst"/>
    <w:basedOn w:val="Standaard"/>
    <w:qFormat/>
    <w:rsid w:val="00415A99"/>
    <w:pPr>
      <w:spacing w:before="0" w:after="57" w:line="240" w:lineRule="atLeast"/>
    </w:pPr>
    <w:rPr>
      <w:rFonts w:ascii="Arial" w:eastAsia="Times New Roman" w:hAnsi="Arial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9166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customStyle="1" w:styleId="lijstopsomming10">
    <w:name w:val="__lijst opsomming 1"/>
    <w:basedOn w:val="Standaard"/>
    <w:uiPriority w:val="1"/>
    <w:qFormat/>
    <w:rsid w:val="00990BB8"/>
    <w:pPr>
      <w:tabs>
        <w:tab w:val="num" w:pos="255"/>
      </w:tabs>
      <w:spacing w:before="57"/>
      <w:ind w:left="255" w:hanging="255"/>
    </w:pPr>
  </w:style>
  <w:style w:type="paragraph" w:customStyle="1" w:styleId="lijstopsomming20">
    <w:name w:val="__lijst opsomming 2"/>
    <w:basedOn w:val="lijstopsomming10"/>
    <w:uiPriority w:val="1"/>
    <w:qFormat/>
    <w:rsid w:val="00990BB8"/>
    <w:pPr>
      <w:tabs>
        <w:tab w:val="clear" w:pos="255"/>
      </w:tabs>
      <w:ind w:left="624" w:hanging="170"/>
    </w:pPr>
  </w:style>
  <w:style w:type="paragraph" w:customStyle="1" w:styleId="lijstopsomming30">
    <w:name w:val="__lijst opsomming 3"/>
    <w:basedOn w:val="lijstopsomming10"/>
    <w:uiPriority w:val="1"/>
    <w:qFormat/>
    <w:rsid w:val="00990BB8"/>
    <w:pPr>
      <w:tabs>
        <w:tab w:val="clear" w:pos="255"/>
      </w:tabs>
      <w:ind w:left="1021" w:hanging="199"/>
    </w:pPr>
  </w:style>
  <w:style w:type="paragraph" w:customStyle="1" w:styleId="lijstbulletsdriehoekniv2">
    <w:name w:val="_lijst bullets driehoek niv 2"/>
    <w:basedOn w:val="Standaard"/>
    <w:qFormat/>
    <w:rsid w:val="00A5795C"/>
    <w:pPr>
      <w:numPr>
        <w:numId w:val="22"/>
      </w:numPr>
      <w:spacing w:before="57"/>
    </w:pPr>
  </w:style>
  <w:style w:type="paragraph" w:styleId="Revisie">
    <w:name w:val="Revision"/>
    <w:hidden/>
    <w:uiPriority w:val="99"/>
    <w:semiHidden/>
    <w:rsid w:val="008F6A9B"/>
    <w:rPr>
      <w:rFonts w:ascii="Trebuchet MS" w:hAnsi="Trebuchet MS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esbeth.maene@ambrassade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esbeth.maene@ambrassad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813299258A4F9499F856EB919D3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C97BA-B611-42FD-AA86-8684F449A94A}"/>
      </w:docPartPr>
      <w:docPartBody>
        <w:p w:rsidR="0045799E" w:rsidRDefault="0045799E">
          <w:pPr>
            <w:pStyle w:val="B2813299258A4F9499F856EB919D3EAC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82FE656E515F40EBA3E0EDF0683BE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8621E-D8F8-4C51-8353-D96DC29BA71B}"/>
      </w:docPartPr>
      <w:docPartBody>
        <w:p w:rsidR="0045799E" w:rsidRDefault="0045799E">
          <w:pPr>
            <w:pStyle w:val="82FE656E515F40EBA3E0EDF0683BE7E0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BDC5C98CD134E95B3A665B128669D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B7643-6B02-4BD1-B7B6-BE6196B80E9D}"/>
      </w:docPartPr>
      <w:docPartBody>
        <w:p w:rsidR="0045799E" w:rsidRDefault="0045799E">
          <w:pPr>
            <w:pStyle w:val="6BDC5C98CD134E95B3A665B128669D5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9E"/>
    <w:rsid w:val="002E0EAB"/>
    <w:rsid w:val="0045799E"/>
    <w:rsid w:val="00466D08"/>
    <w:rsid w:val="006214E8"/>
    <w:rsid w:val="007D6836"/>
    <w:rsid w:val="00B6649B"/>
    <w:rsid w:val="00B678F8"/>
    <w:rsid w:val="00BA4DE0"/>
    <w:rsid w:val="00D45700"/>
    <w:rsid w:val="00E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B2813299258A4F9499F856EB919D3EAC">
    <w:name w:val="B2813299258A4F9499F856EB919D3EAC"/>
  </w:style>
  <w:style w:type="paragraph" w:customStyle="1" w:styleId="82FE656E515F40EBA3E0EDF0683BE7E0">
    <w:name w:val="82FE656E515F40EBA3E0EDF0683BE7E0"/>
  </w:style>
  <w:style w:type="paragraph" w:customStyle="1" w:styleId="6BDC5C98CD134E95B3A665B128669D53">
    <w:name w:val="6BDC5C98CD134E95B3A665B128669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716FDE0CC024994C11A18DEB666FE" ma:contentTypeVersion="14" ma:contentTypeDescription="Een nieuw document maken." ma:contentTypeScope="" ma:versionID="a0c115fcbae36822ee0484d9e1e7e31c">
  <xsd:schema xmlns:xsd="http://www.w3.org/2001/XMLSchema" xmlns:xs="http://www.w3.org/2001/XMLSchema" xmlns:p="http://schemas.microsoft.com/office/2006/metadata/properties" xmlns:ns2="2b0ad7ac-e1b2-491c-9305-c4d91b8095dd" xmlns:ns3="f44e904d-c03d-4a21-b4dd-e45f0b357ee4" targetNamespace="http://schemas.microsoft.com/office/2006/metadata/properties" ma:root="true" ma:fieldsID="f18df35c2f44d74fdc089d74579d93e0" ns2:_="" ns3:_="">
    <xsd:import namespace="2b0ad7ac-e1b2-491c-9305-c4d91b8095dd"/>
    <xsd:import namespace="f44e904d-c03d-4a21-b4dd-e45f0b357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ad7ac-e1b2-491c-9305-c4d91b809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e904d-c03d-4a21-b4dd-e45f0b357e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416a08b-5bb3-40a6-b722-b519cc93b161}" ma:internalName="TaxCatchAll" ma:showField="CatchAllData" ma:web="f44e904d-c03d-4a21-b4dd-e45f0b357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e904d-c03d-4a21-b4dd-e45f0b357ee4" xsi:nil="true"/>
    <lcf76f155ced4ddcb4097134ff3c332f xmlns="2b0ad7ac-e1b2-491c-9305-c4d91b8095d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itel>Verwachtingen en procedure kerngroep CJW</titel>
  <datum>2022-06-23T00:00:00</datum>
</root>
</file>

<file path=customXml/itemProps1.xml><?xml version="1.0" encoding="utf-8"?>
<ds:datastoreItem xmlns:ds="http://schemas.openxmlformats.org/officeDocument/2006/customXml" ds:itemID="{912378CB-6188-44B9-B072-B11926A69F49}"/>
</file>

<file path=customXml/itemProps2.xml><?xml version="1.0" encoding="utf-8"?>
<ds:datastoreItem xmlns:ds="http://schemas.openxmlformats.org/officeDocument/2006/customXml" ds:itemID="{537E9374-65F6-4E2D-B60E-B84830307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611C8-CD02-4B2E-BF94-1E090D7C530D}">
  <ds:schemaRefs>
    <ds:schemaRef ds:uri="http://schemas.microsoft.com/office/2006/metadata/properties"/>
    <ds:schemaRef ds:uri="http://schemas.microsoft.com/office/infopath/2007/PartnerControls"/>
    <ds:schemaRef ds:uri="db9d0bd6-53a2-46d9-b879-2bd097b30238"/>
    <ds:schemaRef ds:uri="0e7a933b-a8aa-4fec-aec8-5cb0db35a42c"/>
  </ds:schemaRefs>
</ds:datastoreItem>
</file>

<file path=customXml/itemProps4.xml><?xml version="1.0" encoding="utf-8"?>
<ds:datastoreItem xmlns:ds="http://schemas.openxmlformats.org/officeDocument/2006/customXml" ds:itemID="{3C41FA75-0F9E-4CBA-A446-604910F775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Frederique Loones</dc:creator>
  <cp:keywords/>
  <dc:description/>
  <cp:lastModifiedBy>Liesbeth Maene</cp:lastModifiedBy>
  <cp:revision>2</cp:revision>
  <cp:lastPrinted>2012-12-03T18:59:00Z</cp:lastPrinted>
  <dcterms:created xsi:type="dcterms:W3CDTF">2022-06-24T14:08:00Z</dcterms:created>
  <dcterms:modified xsi:type="dcterms:W3CDTF">2022-06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716FDE0CC024994C11A18DEB666FE</vt:lpwstr>
  </property>
  <property fmtid="{D5CDD505-2E9C-101B-9397-08002B2CF9AE}" pid="3" name="MediaServiceImageTags">
    <vt:lpwstr/>
  </property>
</Properties>
</file>